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D1" w:rsidRPr="0057468F" w:rsidRDefault="00851FD1" w:rsidP="00851FD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76885</wp:posOffset>
            </wp:positionV>
            <wp:extent cx="554990" cy="882015"/>
            <wp:effectExtent l="19050" t="0" r="0" b="0"/>
            <wp:wrapSquare wrapText="right"/>
            <wp:docPr id="8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FD1" w:rsidRDefault="00851FD1" w:rsidP="00851F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691" w:rsidRPr="00585691" w:rsidRDefault="00585691" w:rsidP="0058569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85691">
        <w:rPr>
          <w:rFonts w:ascii="Times New Roman" w:hAnsi="Times New Roman" w:cs="Times New Roman"/>
          <w:b/>
          <w:sz w:val="28"/>
        </w:rPr>
        <w:t>ДУМА</w:t>
      </w:r>
    </w:p>
    <w:p w:rsidR="00851FD1" w:rsidRPr="00585691" w:rsidRDefault="00585691" w:rsidP="005856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91">
        <w:rPr>
          <w:rFonts w:ascii="Times New Roman" w:hAnsi="Times New Roman" w:cs="Times New Roman"/>
          <w:b/>
          <w:sz w:val="28"/>
        </w:rPr>
        <w:t>НЫТВЕНСКОГО ГОРОДСКОГО ОКРУГА</w:t>
      </w:r>
    </w:p>
    <w:p w:rsidR="00851FD1" w:rsidRDefault="00851FD1" w:rsidP="00851FD1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35B" w:rsidRPr="0042383A" w:rsidRDefault="00AA150E" w:rsidP="00AA150E">
      <w:pPr>
        <w:pStyle w:val="ConsPlusNormal"/>
        <w:tabs>
          <w:tab w:val="left" w:pos="8931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0.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="00E3678D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.20</w:t>
      </w:r>
      <w:r w:rsidR="00A546D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>20</w:t>
      </w:r>
      <w:r w:rsidRPr="00AA150E">
        <w:rPr>
          <w:rFonts w:ascii="yandex-sans" w:hAnsi="yandex-sans"/>
          <w:b/>
          <w:color w:val="000000"/>
          <w:sz w:val="25"/>
          <w:szCs w:val="25"/>
          <w:shd w:val="clear" w:color="auto" w:fill="FFFFFF"/>
        </w:rPr>
        <w:t xml:space="preserve"> г.</w:t>
      </w:r>
      <w:r w:rsidR="0034735B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85691" w:rsidRPr="00585691" w:rsidRDefault="00585691" w:rsidP="00585691">
      <w:pPr>
        <w:spacing w:before="360"/>
        <w:ind w:left="5103"/>
        <w:rPr>
          <w:sz w:val="28"/>
          <w:szCs w:val="28"/>
        </w:rPr>
      </w:pPr>
      <w:r w:rsidRPr="00585691">
        <w:rPr>
          <w:sz w:val="28"/>
          <w:szCs w:val="28"/>
        </w:rPr>
        <w:t>Принято Думой</w:t>
      </w:r>
    </w:p>
    <w:p w:rsidR="00DC582C" w:rsidRDefault="00585691" w:rsidP="00585691">
      <w:pPr>
        <w:tabs>
          <w:tab w:val="left" w:pos="4680"/>
        </w:tabs>
        <w:ind w:left="5103" w:right="-285"/>
        <w:rPr>
          <w:sz w:val="28"/>
          <w:szCs w:val="28"/>
        </w:rPr>
      </w:pPr>
      <w:r w:rsidRPr="00585691">
        <w:rPr>
          <w:sz w:val="28"/>
          <w:szCs w:val="28"/>
        </w:rPr>
        <w:t>Нытвенского городского округа</w:t>
      </w:r>
    </w:p>
    <w:p w:rsidR="00AA150E" w:rsidRPr="00585691" w:rsidRDefault="00AA150E" w:rsidP="00E9242B">
      <w:pPr>
        <w:tabs>
          <w:tab w:val="left" w:pos="46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00.</w:t>
      </w:r>
      <w:r w:rsidR="00A546DE">
        <w:rPr>
          <w:sz w:val="28"/>
          <w:szCs w:val="28"/>
        </w:rPr>
        <w:t>0</w:t>
      </w:r>
      <w:r w:rsidR="00E3678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546D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p w:rsidR="00E3678D" w:rsidRPr="00B1251A" w:rsidRDefault="00E3678D" w:rsidP="00E3678D">
      <w:pPr>
        <w:spacing w:before="72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E3678D" w:rsidRDefault="0007128D" w:rsidP="00E3678D">
      <w:pPr>
        <w:rPr>
          <w:b/>
          <w:sz w:val="28"/>
        </w:rPr>
      </w:pPr>
      <w:r>
        <w:rPr>
          <w:b/>
          <w:sz w:val="28"/>
          <w:szCs w:val="28"/>
        </w:rPr>
        <w:t xml:space="preserve">Григорьевского сельского </w:t>
      </w:r>
      <w:r w:rsidRPr="001820A5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="00E3678D">
        <w:rPr>
          <w:b/>
          <w:sz w:val="28"/>
          <w:szCs w:val="28"/>
        </w:rPr>
        <w:t xml:space="preserve">за </w:t>
      </w:r>
      <w:r w:rsidR="00E3678D">
        <w:rPr>
          <w:b/>
          <w:sz w:val="28"/>
        </w:rPr>
        <w:t>20</w:t>
      </w:r>
      <w:r w:rsidR="00E3678D" w:rsidRPr="00BC6F99">
        <w:rPr>
          <w:b/>
          <w:sz w:val="28"/>
        </w:rPr>
        <w:t>1</w:t>
      </w:r>
      <w:r w:rsidR="00E3678D">
        <w:rPr>
          <w:b/>
          <w:sz w:val="28"/>
        </w:rPr>
        <w:t>9 год</w:t>
      </w:r>
    </w:p>
    <w:p w:rsidR="00E3678D" w:rsidRDefault="00E3678D" w:rsidP="00E3678D">
      <w:pPr>
        <w:rPr>
          <w:b/>
          <w:sz w:val="28"/>
        </w:rPr>
      </w:pP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Заслушав и обсудив отчет администрации Нытвенского </w:t>
      </w:r>
      <w:r w:rsidR="00D90F6B">
        <w:rPr>
          <w:sz w:val="28"/>
          <w:szCs w:val="28"/>
        </w:rPr>
        <w:t>городского округа</w:t>
      </w:r>
      <w:r w:rsidRPr="0097142D">
        <w:rPr>
          <w:sz w:val="28"/>
          <w:szCs w:val="28"/>
        </w:rPr>
        <w:t xml:space="preserve"> об исполнении бюджета</w:t>
      </w:r>
      <w:r w:rsidR="0007128D" w:rsidRPr="0007128D">
        <w:rPr>
          <w:b/>
          <w:sz w:val="28"/>
          <w:szCs w:val="28"/>
        </w:rPr>
        <w:t xml:space="preserve"> </w:t>
      </w:r>
      <w:r w:rsidR="0007128D" w:rsidRPr="0007128D">
        <w:rPr>
          <w:sz w:val="28"/>
          <w:szCs w:val="28"/>
        </w:rPr>
        <w:t>Григорьевского сельского поселения</w:t>
      </w:r>
      <w:r w:rsidRPr="0097142D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, 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</w:t>
      </w:r>
      <w:r w:rsidRPr="0097142D">
        <w:rPr>
          <w:sz w:val="28"/>
          <w:szCs w:val="28"/>
        </w:rPr>
        <w:t xml:space="preserve"> РЕШАЕТ:</w:t>
      </w:r>
    </w:p>
    <w:p w:rsidR="00E3678D" w:rsidRPr="00E81347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</w:t>
      </w:r>
      <w:r w:rsidRPr="00993BC9">
        <w:rPr>
          <w:sz w:val="28"/>
          <w:szCs w:val="28"/>
        </w:rPr>
        <w:t xml:space="preserve">.Утвердить отчет об исполнении бюджета </w:t>
      </w:r>
      <w:r w:rsidR="0007128D" w:rsidRPr="00993BC9">
        <w:rPr>
          <w:sz w:val="28"/>
          <w:szCs w:val="28"/>
        </w:rPr>
        <w:t xml:space="preserve">Григорьевского сельского поселения </w:t>
      </w:r>
      <w:r w:rsidRPr="00993BC9">
        <w:rPr>
          <w:sz w:val="28"/>
          <w:szCs w:val="28"/>
        </w:rPr>
        <w:t xml:space="preserve">за 2019 год по доходам в сумме </w:t>
      </w:r>
      <w:r w:rsidR="00993BC9" w:rsidRPr="00993BC9">
        <w:rPr>
          <w:sz w:val="28"/>
          <w:szCs w:val="28"/>
        </w:rPr>
        <w:t xml:space="preserve">20 133,6 </w:t>
      </w:r>
      <w:r w:rsidRPr="00993BC9">
        <w:rPr>
          <w:sz w:val="28"/>
          <w:szCs w:val="28"/>
        </w:rPr>
        <w:t>тыс</w:t>
      </w:r>
      <w:proofErr w:type="gramStart"/>
      <w:r w:rsidRPr="00993BC9">
        <w:rPr>
          <w:sz w:val="28"/>
          <w:szCs w:val="28"/>
        </w:rPr>
        <w:t>.р</w:t>
      </w:r>
      <w:proofErr w:type="gramEnd"/>
      <w:r w:rsidRPr="00993BC9">
        <w:rPr>
          <w:sz w:val="28"/>
          <w:szCs w:val="28"/>
        </w:rPr>
        <w:t xml:space="preserve">ублей, по расходам в сумме </w:t>
      </w:r>
      <w:r w:rsidR="00993BC9" w:rsidRPr="00993BC9">
        <w:rPr>
          <w:sz w:val="28"/>
          <w:szCs w:val="28"/>
        </w:rPr>
        <w:t>20 150,5</w:t>
      </w:r>
      <w:r w:rsidRPr="00993BC9">
        <w:rPr>
          <w:sz w:val="28"/>
          <w:szCs w:val="28"/>
        </w:rPr>
        <w:t xml:space="preserve">тыс.рублей с </w:t>
      </w:r>
      <w:r w:rsidR="00993BC9" w:rsidRPr="00993BC9">
        <w:rPr>
          <w:sz w:val="28"/>
          <w:szCs w:val="28"/>
        </w:rPr>
        <w:t>дефицитом</w:t>
      </w:r>
      <w:r w:rsidRPr="00993BC9">
        <w:rPr>
          <w:sz w:val="28"/>
          <w:szCs w:val="28"/>
        </w:rPr>
        <w:t xml:space="preserve"> бюджета в сумме </w:t>
      </w:r>
      <w:r w:rsidR="00993BC9" w:rsidRPr="00993BC9">
        <w:rPr>
          <w:sz w:val="28"/>
          <w:szCs w:val="28"/>
        </w:rPr>
        <w:t>16,9</w:t>
      </w:r>
      <w:r w:rsidR="00993BC9">
        <w:rPr>
          <w:sz w:val="28"/>
          <w:szCs w:val="28"/>
        </w:rPr>
        <w:t xml:space="preserve"> </w:t>
      </w:r>
      <w:r w:rsidRPr="00993BC9">
        <w:rPr>
          <w:sz w:val="28"/>
          <w:szCs w:val="28"/>
        </w:rPr>
        <w:t>тыс. рублей, включая: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E81347">
        <w:rPr>
          <w:sz w:val="28"/>
          <w:szCs w:val="28"/>
        </w:rPr>
        <w:t>1.1. отчет об исполнении доходов бюджета</w:t>
      </w:r>
      <w:r w:rsidR="00DA6BCF" w:rsidRPr="00DA6BCF">
        <w:rPr>
          <w:sz w:val="28"/>
          <w:szCs w:val="28"/>
        </w:rPr>
        <w:t xml:space="preserve"> </w:t>
      </w:r>
      <w:r w:rsidR="00DA6BCF" w:rsidRPr="00E81347">
        <w:rPr>
          <w:sz w:val="28"/>
          <w:szCs w:val="28"/>
        </w:rPr>
        <w:t>Григорьевского сельского поселения</w:t>
      </w:r>
      <w:r w:rsidRPr="00E81347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по кодам классификации доходов за 201</w:t>
      </w:r>
      <w:r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2. отчет об исполнении доходов бюджета </w:t>
      </w:r>
      <w:r w:rsidR="00BA724E" w:rsidRPr="00BA724E">
        <w:rPr>
          <w:sz w:val="28"/>
          <w:szCs w:val="28"/>
        </w:rPr>
        <w:t xml:space="preserve">Григорьевского сельского поселения </w:t>
      </w:r>
      <w:r w:rsidRPr="0097142D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2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3. отчет по ведомственной структуре расходов бюджета</w:t>
      </w:r>
      <w:r w:rsidR="00E23656" w:rsidRPr="00E23656">
        <w:rPr>
          <w:sz w:val="28"/>
          <w:szCs w:val="28"/>
        </w:rPr>
        <w:t xml:space="preserve"> </w:t>
      </w:r>
      <w:r w:rsidR="00E23656" w:rsidRPr="00E81347">
        <w:rPr>
          <w:sz w:val="28"/>
          <w:szCs w:val="28"/>
        </w:rPr>
        <w:t>Григорьевского сельского поселения</w:t>
      </w:r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3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4. отчет по разделам, подразделам, целевым статьям (муниципальным, программам и непрограммным направлениям деятельности), видам расходов бюджета </w:t>
      </w:r>
      <w:r w:rsidR="006F0573" w:rsidRPr="006F0573">
        <w:rPr>
          <w:sz w:val="28"/>
          <w:szCs w:val="28"/>
        </w:rPr>
        <w:t>Григорьевского сельского поселения</w:t>
      </w:r>
      <w:r w:rsidR="006F0573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4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 xml:space="preserve">1.5. отчет об исполнении источников финансирования дефицита бюджета </w:t>
      </w:r>
      <w:r w:rsidR="00074A08" w:rsidRPr="00E81347">
        <w:rPr>
          <w:sz w:val="28"/>
          <w:szCs w:val="28"/>
        </w:rPr>
        <w:t>Григорьевского сельского поселения</w:t>
      </w:r>
      <w:r w:rsidR="00074A08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 xml:space="preserve">по кодам </w:t>
      </w:r>
      <w:proofErr w:type="gramStart"/>
      <w:r w:rsidRPr="0097142D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97142D">
        <w:rPr>
          <w:sz w:val="28"/>
          <w:szCs w:val="28"/>
        </w:rPr>
        <w:t xml:space="preserve"> за 201</w:t>
      </w:r>
      <w:r w:rsidR="008423EC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5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6. муниципальный долг бюджета</w:t>
      </w:r>
      <w:r w:rsidR="006F0573" w:rsidRPr="006F0573">
        <w:rPr>
          <w:b/>
          <w:sz w:val="28"/>
          <w:szCs w:val="28"/>
        </w:rPr>
        <w:t xml:space="preserve"> </w:t>
      </w:r>
      <w:r w:rsidR="006F0573" w:rsidRPr="006F0573">
        <w:rPr>
          <w:sz w:val="28"/>
          <w:szCs w:val="28"/>
        </w:rPr>
        <w:t>Григорьевского сельского поселения</w:t>
      </w:r>
      <w:r w:rsidRPr="0097142D">
        <w:rPr>
          <w:sz w:val="28"/>
          <w:szCs w:val="28"/>
        </w:rPr>
        <w:t xml:space="preserve"> по состоянию на 1 января 20</w:t>
      </w:r>
      <w:r w:rsidR="008423EC">
        <w:rPr>
          <w:sz w:val="28"/>
          <w:szCs w:val="28"/>
        </w:rPr>
        <w:t>20</w:t>
      </w:r>
      <w:r w:rsidRPr="0097142D">
        <w:rPr>
          <w:sz w:val="28"/>
          <w:szCs w:val="28"/>
        </w:rPr>
        <w:t xml:space="preserve"> года согласно приложению 6 к настоящему решению;</w:t>
      </w:r>
    </w:p>
    <w:p w:rsidR="00E3678D" w:rsidRPr="0097142D" w:rsidRDefault="003041E3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E3678D" w:rsidRPr="0097142D">
        <w:rPr>
          <w:sz w:val="28"/>
          <w:szCs w:val="28"/>
        </w:rPr>
        <w:t xml:space="preserve">. отчет о расходах на исполнение муниципальных программ </w:t>
      </w:r>
      <w:r w:rsidR="008423EC">
        <w:rPr>
          <w:sz w:val="28"/>
          <w:szCs w:val="28"/>
        </w:rPr>
        <w:t xml:space="preserve"> </w:t>
      </w:r>
      <w:r w:rsidR="00F604F4" w:rsidRPr="00E81347">
        <w:rPr>
          <w:sz w:val="28"/>
          <w:szCs w:val="28"/>
        </w:rPr>
        <w:t>Григорьевского сельского поселения</w:t>
      </w:r>
      <w:r w:rsidR="00F604F4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7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BC5B48" w:rsidP="00E3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678D" w:rsidRPr="0097142D">
        <w:rPr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r w:rsidR="006431B8" w:rsidRPr="00E81347">
        <w:rPr>
          <w:sz w:val="28"/>
          <w:szCs w:val="28"/>
        </w:rPr>
        <w:t>Григорьевского сельского поселения</w:t>
      </w:r>
      <w:r w:rsidR="006431B8" w:rsidRPr="0097142D">
        <w:rPr>
          <w:sz w:val="28"/>
          <w:szCs w:val="28"/>
        </w:rPr>
        <w:t xml:space="preserve"> </w:t>
      </w:r>
      <w:r w:rsidR="00E3678D" w:rsidRPr="0097142D">
        <w:rPr>
          <w:sz w:val="28"/>
          <w:szCs w:val="28"/>
        </w:rPr>
        <w:t>за 201</w:t>
      </w:r>
      <w:r w:rsidR="008423E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8</w:t>
      </w:r>
      <w:r w:rsidR="00E3678D"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C1D16" w:rsidP="00E3678D">
      <w:pPr>
        <w:ind w:firstLine="709"/>
        <w:jc w:val="both"/>
        <w:rPr>
          <w:sz w:val="28"/>
          <w:szCs w:val="28"/>
        </w:rPr>
      </w:pPr>
      <w:r w:rsidRPr="006A30AF">
        <w:rPr>
          <w:sz w:val="28"/>
          <w:szCs w:val="28"/>
        </w:rPr>
        <w:t>1.9</w:t>
      </w:r>
      <w:r w:rsidR="00E3678D" w:rsidRPr="006A30AF">
        <w:rPr>
          <w:sz w:val="28"/>
          <w:szCs w:val="28"/>
        </w:rPr>
        <w:t xml:space="preserve">. </w:t>
      </w:r>
      <w:r w:rsidR="002C042F">
        <w:rPr>
          <w:sz w:val="28"/>
          <w:szCs w:val="28"/>
        </w:rPr>
        <w:t xml:space="preserve">отчет </w:t>
      </w:r>
      <w:r w:rsidR="002C042F" w:rsidRPr="002C042F">
        <w:rPr>
          <w:sz w:val="28"/>
          <w:szCs w:val="28"/>
        </w:rPr>
        <w:t>об объемах иных межбюджетных трансфертов,</w:t>
      </w:r>
      <w:r w:rsidR="002C042F">
        <w:rPr>
          <w:sz w:val="28"/>
          <w:szCs w:val="28"/>
        </w:rPr>
        <w:t xml:space="preserve"> </w:t>
      </w:r>
      <w:r w:rsidR="002C042F" w:rsidRPr="002C042F">
        <w:rPr>
          <w:sz w:val="28"/>
          <w:szCs w:val="28"/>
        </w:rPr>
        <w:t xml:space="preserve">предоставленных  из бюджета  поселения бюджету Нытвенского муниципального района (районному бюджету) на осуществление части полномочий Григорьевского сельского поселения  за   2019  </w:t>
      </w:r>
      <w:r w:rsidR="00347156" w:rsidRPr="006A30AF">
        <w:rPr>
          <w:sz w:val="28"/>
          <w:szCs w:val="28"/>
        </w:rPr>
        <w:t xml:space="preserve">согласно приложению 9 </w:t>
      </w:r>
      <w:r w:rsidR="00E3678D" w:rsidRPr="006A30AF">
        <w:rPr>
          <w:sz w:val="28"/>
          <w:szCs w:val="28"/>
        </w:rPr>
        <w:t>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1758B1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. отчет о расходах на исполнение муниципальных программ, приоритетных муниципальных проектов, инвестиционных проектов </w:t>
      </w:r>
      <w:r>
        <w:rPr>
          <w:sz w:val="28"/>
          <w:szCs w:val="28"/>
        </w:rPr>
        <w:br/>
      </w:r>
      <w:r w:rsidRPr="0097142D">
        <w:rPr>
          <w:sz w:val="28"/>
          <w:szCs w:val="28"/>
        </w:rPr>
        <w:t xml:space="preserve">на развитие и </w:t>
      </w:r>
      <w:proofErr w:type="spellStart"/>
      <w:r w:rsidRPr="0097142D">
        <w:rPr>
          <w:sz w:val="28"/>
          <w:szCs w:val="28"/>
        </w:rPr>
        <w:t>софинансирование</w:t>
      </w:r>
      <w:proofErr w:type="spellEnd"/>
      <w:r w:rsidRPr="0097142D">
        <w:rPr>
          <w:sz w:val="28"/>
          <w:szCs w:val="28"/>
        </w:rPr>
        <w:t xml:space="preserve"> расходов </w:t>
      </w:r>
      <w:proofErr w:type="spellStart"/>
      <w:r w:rsidR="00EB4440" w:rsidRPr="00EB4440">
        <w:rPr>
          <w:sz w:val="28"/>
          <w:szCs w:val="28"/>
        </w:rPr>
        <w:t>Григорьевского</w:t>
      </w:r>
      <w:proofErr w:type="spellEnd"/>
      <w:r w:rsidR="00EB4440" w:rsidRPr="00EB4440">
        <w:rPr>
          <w:sz w:val="28"/>
          <w:szCs w:val="28"/>
        </w:rPr>
        <w:t xml:space="preserve"> сельского поселения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A4025">
        <w:rPr>
          <w:sz w:val="28"/>
          <w:szCs w:val="28"/>
        </w:rPr>
        <w:t>0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CA4025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. отчет об исполнении бюджетных ассигнований резервного фонда администрации </w:t>
      </w:r>
      <w:r w:rsidR="00E952DF" w:rsidRPr="00E81347">
        <w:rPr>
          <w:sz w:val="28"/>
          <w:szCs w:val="28"/>
        </w:rPr>
        <w:t>Григорьевского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722C4">
        <w:rPr>
          <w:sz w:val="28"/>
          <w:szCs w:val="28"/>
        </w:rPr>
        <w:t>1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97142D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776A08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. отчет об исполнении субвенций, субсидий, иных межбюджетных трансфертов, передаваемых из бюджета Пермского края </w:t>
      </w:r>
      <w:r w:rsidR="00491DC8">
        <w:rPr>
          <w:sz w:val="28"/>
          <w:szCs w:val="28"/>
        </w:rPr>
        <w:t xml:space="preserve">бюджету </w:t>
      </w:r>
      <w:r w:rsidR="001A6E94" w:rsidRPr="001A6E94">
        <w:rPr>
          <w:sz w:val="28"/>
          <w:szCs w:val="28"/>
        </w:rPr>
        <w:t>Григорьевского сельского поселения</w:t>
      </w:r>
      <w:r w:rsidR="001A6E94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C61CB4">
        <w:rPr>
          <w:sz w:val="28"/>
          <w:szCs w:val="28"/>
        </w:rPr>
        <w:t>2</w:t>
      </w:r>
      <w:r w:rsidRPr="0097142D">
        <w:rPr>
          <w:sz w:val="28"/>
          <w:szCs w:val="28"/>
        </w:rPr>
        <w:t xml:space="preserve"> к настоящему решению;</w:t>
      </w:r>
    </w:p>
    <w:p w:rsidR="00E3678D" w:rsidRPr="00076D06" w:rsidRDefault="00E3678D" w:rsidP="00E3678D">
      <w:pPr>
        <w:ind w:firstLine="709"/>
        <w:jc w:val="both"/>
        <w:rPr>
          <w:sz w:val="28"/>
          <w:szCs w:val="28"/>
        </w:rPr>
      </w:pPr>
      <w:r w:rsidRPr="0097142D">
        <w:rPr>
          <w:sz w:val="28"/>
          <w:szCs w:val="28"/>
        </w:rPr>
        <w:t>1.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. отчет об исполнении муниципального дорожного фонда </w:t>
      </w:r>
      <w:r w:rsidR="00E952DF" w:rsidRPr="00E81347">
        <w:rPr>
          <w:sz w:val="28"/>
          <w:szCs w:val="28"/>
        </w:rPr>
        <w:t>Григорьевского сельского поселения</w:t>
      </w:r>
      <w:r w:rsidR="00E952DF" w:rsidRPr="0097142D">
        <w:rPr>
          <w:sz w:val="28"/>
          <w:szCs w:val="28"/>
        </w:rPr>
        <w:t xml:space="preserve"> </w:t>
      </w:r>
      <w:r w:rsidRPr="0097142D">
        <w:rPr>
          <w:sz w:val="28"/>
          <w:szCs w:val="28"/>
        </w:rPr>
        <w:t>за 201</w:t>
      </w:r>
      <w:r w:rsidR="00491DC8">
        <w:rPr>
          <w:sz w:val="28"/>
          <w:szCs w:val="28"/>
        </w:rPr>
        <w:t>9</w:t>
      </w:r>
      <w:r w:rsidRPr="0097142D">
        <w:rPr>
          <w:sz w:val="28"/>
          <w:szCs w:val="28"/>
        </w:rPr>
        <w:t xml:space="preserve"> год согласно приложению 1</w:t>
      </w:r>
      <w:r w:rsidR="003E5F31">
        <w:rPr>
          <w:sz w:val="28"/>
          <w:szCs w:val="28"/>
        </w:rPr>
        <w:t>3</w:t>
      </w:r>
      <w:r w:rsidRPr="0097142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51537" w:rsidRPr="00D02A53" w:rsidRDefault="00351537" w:rsidP="00AF668A">
      <w:pPr>
        <w:pStyle w:val="31"/>
        <w:spacing w:line="240" w:lineRule="auto"/>
        <w:rPr>
          <w:szCs w:val="28"/>
        </w:rPr>
      </w:pPr>
      <w:r w:rsidRPr="00727F46">
        <w:rPr>
          <w:szCs w:val="28"/>
        </w:rPr>
        <w:t>2.</w:t>
      </w:r>
      <w:r w:rsidR="00703364" w:rsidRPr="00727F46">
        <w:rPr>
          <w:szCs w:val="28"/>
        </w:rPr>
        <w:t>Н</w:t>
      </w:r>
      <w:r w:rsidR="00AF668A" w:rsidRPr="00727F46">
        <w:rPr>
          <w:szCs w:val="28"/>
        </w:rPr>
        <w:t>астоящее решение</w:t>
      </w:r>
      <w:r w:rsidRPr="00727F46">
        <w:rPr>
          <w:szCs w:val="28"/>
        </w:rPr>
        <w:t xml:space="preserve"> </w:t>
      </w:r>
      <w:r w:rsidR="00677470" w:rsidRPr="001B73F6">
        <w:rPr>
          <w:szCs w:val="28"/>
        </w:rPr>
        <w:t>обнародовать</w:t>
      </w:r>
      <w:r w:rsidR="00703364" w:rsidRPr="00727F46">
        <w:rPr>
          <w:szCs w:val="28"/>
        </w:rPr>
        <w:t xml:space="preserve"> </w:t>
      </w:r>
      <w:r w:rsidRPr="00727F46">
        <w:rPr>
          <w:szCs w:val="28"/>
        </w:rPr>
        <w:t xml:space="preserve">на официальном сайте Нытвенского </w:t>
      </w:r>
      <w:r w:rsidR="00727F46" w:rsidRPr="00727F46">
        <w:rPr>
          <w:szCs w:val="28"/>
        </w:rPr>
        <w:t>городского округа</w:t>
      </w:r>
      <w:r w:rsidR="00AF668A" w:rsidRPr="00727F46">
        <w:rPr>
          <w:szCs w:val="28"/>
        </w:rPr>
        <w:t xml:space="preserve"> (адрес официального сайта:</w:t>
      </w:r>
      <w:r w:rsidR="00641AFC" w:rsidRPr="00727F46">
        <w:t xml:space="preserve"> </w:t>
      </w:r>
      <w:r w:rsidR="00641AFC" w:rsidRPr="00727F46">
        <w:rPr>
          <w:szCs w:val="28"/>
          <w:u w:val="single"/>
        </w:rPr>
        <w:t>http://nytva.permarea.ru</w:t>
      </w:r>
      <w:r w:rsidR="00AF668A" w:rsidRPr="00727F46">
        <w:rPr>
          <w:szCs w:val="28"/>
        </w:rPr>
        <w:t>)</w:t>
      </w:r>
      <w:r w:rsidRPr="00727F46">
        <w:rPr>
          <w:szCs w:val="28"/>
        </w:rPr>
        <w:t>.</w:t>
      </w:r>
    </w:p>
    <w:p w:rsidR="00AF668A" w:rsidRDefault="00AF668A" w:rsidP="00CD119F">
      <w:pPr>
        <w:pStyle w:val="31"/>
        <w:spacing w:after="120" w:line="240" w:lineRule="auto"/>
        <w:rPr>
          <w:szCs w:val="28"/>
        </w:rPr>
      </w:pPr>
      <w:r w:rsidRPr="00D02A53">
        <w:rPr>
          <w:szCs w:val="28"/>
        </w:rPr>
        <w:t xml:space="preserve">3.Настоящее решение вступает в силу </w:t>
      </w:r>
      <w:r w:rsidR="00703364" w:rsidRPr="00D02A53">
        <w:rPr>
          <w:szCs w:val="28"/>
        </w:rPr>
        <w:t>со дня подписания</w:t>
      </w:r>
      <w:r w:rsidRPr="00D02A53">
        <w:rPr>
          <w:szCs w:val="28"/>
        </w:rPr>
        <w:t>.</w:t>
      </w:r>
    </w:p>
    <w:tbl>
      <w:tblPr>
        <w:tblpPr w:leftFromText="180" w:rightFromText="180" w:vertAnchor="text" w:horzAnchor="margin" w:tblpY="9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75B7B" w:rsidRPr="00527F06" w:rsidTr="0081313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Председатель Думы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Нытвенского городского округа</w:t>
            </w:r>
          </w:p>
          <w:p w:rsidR="00975B7B" w:rsidRPr="00975B7B" w:rsidRDefault="00975B7B" w:rsidP="000350AC">
            <w:pPr>
              <w:spacing w:before="360"/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А.А. Кобеле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5B7B" w:rsidRPr="00975B7B" w:rsidRDefault="00887F58" w:rsidP="00813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75B7B" w:rsidRPr="00975B7B">
              <w:rPr>
                <w:sz w:val="28"/>
                <w:szCs w:val="28"/>
              </w:rPr>
              <w:t xml:space="preserve"> городского округа –</w:t>
            </w:r>
          </w:p>
          <w:p w:rsidR="00975B7B" w:rsidRPr="00975B7B" w:rsidRDefault="00975B7B" w:rsidP="00813138">
            <w:pPr>
              <w:jc w:val="both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>глав</w:t>
            </w:r>
            <w:r w:rsidR="00887F58">
              <w:rPr>
                <w:sz w:val="28"/>
                <w:szCs w:val="28"/>
              </w:rPr>
              <w:t>а</w:t>
            </w:r>
            <w:r w:rsidRPr="00975B7B">
              <w:rPr>
                <w:sz w:val="28"/>
                <w:szCs w:val="28"/>
              </w:rPr>
              <w:t xml:space="preserve"> администрации Нытвенского городского округа</w:t>
            </w:r>
          </w:p>
          <w:p w:rsidR="00975B7B" w:rsidRPr="00975B7B" w:rsidRDefault="00975B7B" w:rsidP="00813138">
            <w:pPr>
              <w:jc w:val="right"/>
              <w:rPr>
                <w:sz w:val="28"/>
                <w:szCs w:val="28"/>
              </w:rPr>
            </w:pPr>
            <w:r w:rsidRPr="00975B7B">
              <w:rPr>
                <w:sz w:val="28"/>
                <w:szCs w:val="28"/>
              </w:rPr>
              <w:t xml:space="preserve"> Р.М. Хаертдинов</w:t>
            </w:r>
          </w:p>
        </w:tc>
      </w:tr>
    </w:tbl>
    <w:p w:rsidR="006874A8" w:rsidRDefault="006874A8" w:rsidP="006874A8">
      <w:pPr>
        <w:jc w:val="right"/>
        <w:rPr>
          <w:sz w:val="22"/>
          <w:szCs w:val="22"/>
        </w:rPr>
      </w:pPr>
    </w:p>
    <w:sectPr w:rsidR="006874A8" w:rsidSect="00116C7C">
      <w:footerReference w:type="default" r:id="rId9"/>
      <w:pgSz w:w="11906" w:h="16838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05" w:rsidRDefault="00B83E05" w:rsidP="00321FB2">
      <w:r>
        <w:separator/>
      </w:r>
    </w:p>
  </w:endnote>
  <w:endnote w:type="continuationSeparator" w:id="0">
    <w:p w:rsidR="00B83E05" w:rsidRDefault="00B83E05" w:rsidP="0032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8467"/>
      <w:docPartObj>
        <w:docPartGallery w:val="Page Numbers (Bottom of Page)"/>
        <w:docPartUnique/>
      </w:docPartObj>
    </w:sdtPr>
    <w:sdtContent>
      <w:p w:rsidR="00732FEB" w:rsidRDefault="00CB0553">
        <w:pPr>
          <w:pStyle w:val="ad"/>
          <w:jc w:val="center"/>
        </w:pPr>
        <w:r>
          <w:fldChar w:fldCharType="begin"/>
        </w:r>
        <w:r w:rsidR="00F62DEE">
          <w:instrText xml:space="preserve"> PAGE   \* MERGEFORMAT </w:instrText>
        </w:r>
        <w:r>
          <w:fldChar w:fldCharType="separate"/>
        </w:r>
        <w:r w:rsidR="001F2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FEB" w:rsidRDefault="00732F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05" w:rsidRDefault="00B83E05" w:rsidP="00321FB2">
      <w:r>
        <w:separator/>
      </w:r>
    </w:p>
  </w:footnote>
  <w:footnote w:type="continuationSeparator" w:id="0">
    <w:p w:rsidR="00B83E05" w:rsidRDefault="00B83E05" w:rsidP="0032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0D5"/>
    <w:multiLevelType w:val="hybridMultilevel"/>
    <w:tmpl w:val="FB96666E"/>
    <w:lvl w:ilvl="0" w:tplc="9CD4E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9123C"/>
    <w:multiLevelType w:val="multilevel"/>
    <w:tmpl w:val="83864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D05437B"/>
    <w:multiLevelType w:val="multilevel"/>
    <w:tmpl w:val="4AA88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35F53AB1"/>
    <w:multiLevelType w:val="hybridMultilevel"/>
    <w:tmpl w:val="BCDE144E"/>
    <w:lvl w:ilvl="0" w:tplc="9E140B8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2822" w:hanging="360"/>
      </w:pPr>
    </w:lvl>
    <w:lvl w:ilvl="2" w:tplc="0419001B">
      <w:start w:val="1"/>
      <w:numFmt w:val="lowerRoman"/>
      <w:lvlText w:val="%3."/>
      <w:lvlJc w:val="right"/>
      <w:pPr>
        <w:ind w:left="13542" w:hanging="180"/>
      </w:pPr>
    </w:lvl>
    <w:lvl w:ilvl="3" w:tplc="0419000F" w:tentative="1">
      <w:start w:val="1"/>
      <w:numFmt w:val="decimal"/>
      <w:lvlText w:val="%4."/>
      <w:lvlJc w:val="left"/>
      <w:pPr>
        <w:ind w:left="14262" w:hanging="360"/>
      </w:pPr>
    </w:lvl>
    <w:lvl w:ilvl="4" w:tplc="04190019" w:tentative="1">
      <w:start w:val="1"/>
      <w:numFmt w:val="lowerLetter"/>
      <w:lvlText w:val="%5."/>
      <w:lvlJc w:val="left"/>
      <w:pPr>
        <w:ind w:left="14982" w:hanging="360"/>
      </w:pPr>
    </w:lvl>
    <w:lvl w:ilvl="5" w:tplc="0419001B" w:tentative="1">
      <w:start w:val="1"/>
      <w:numFmt w:val="lowerRoman"/>
      <w:lvlText w:val="%6."/>
      <w:lvlJc w:val="right"/>
      <w:pPr>
        <w:ind w:left="15702" w:hanging="180"/>
      </w:pPr>
    </w:lvl>
    <w:lvl w:ilvl="6" w:tplc="0419000F" w:tentative="1">
      <w:start w:val="1"/>
      <w:numFmt w:val="decimal"/>
      <w:lvlText w:val="%7."/>
      <w:lvlJc w:val="left"/>
      <w:pPr>
        <w:ind w:left="16422" w:hanging="360"/>
      </w:pPr>
    </w:lvl>
    <w:lvl w:ilvl="7" w:tplc="04190019" w:tentative="1">
      <w:start w:val="1"/>
      <w:numFmt w:val="lowerLetter"/>
      <w:lvlText w:val="%8."/>
      <w:lvlJc w:val="left"/>
      <w:pPr>
        <w:ind w:left="17142" w:hanging="360"/>
      </w:pPr>
    </w:lvl>
    <w:lvl w:ilvl="8" w:tplc="0419001B" w:tentative="1">
      <w:start w:val="1"/>
      <w:numFmt w:val="lowerRoman"/>
      <w:lvlText w:val="%9."/>
      <w:lvlJc w:val="right"/>
      <w:pPr>
        <w:ind w:left="17862" w:hanging="180"/>
      </w:pPr>
    </w:lvl>
  </w:abstractNum>
  <w:abstractNum w:abstractNumId="4">
    <w:nsid w:val="3AF76125"/>
    <w:multiLevelType w:val="multilevel"/>
    <w:tmpl w:val="346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EE10BF3"/>
    <w:multiLevelType w:val="hybridMultilevel"/>
    <w:tmpl w:val="95624FA8"/>
    <w:lvl w:ilvl="0" w:tplc="1186969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2703B"/>
    <w:multiLevelType w:val="multilevel"/>
    <w:tmpl w:val="96CA2B90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5E96764B"/>
    <w:multiLevelType w:val="hybridMultilevel"/>
    <w:tmpl w:val="E0640C9C"/>
    <w:lvl w:ilvl="0" w:tplc="C12A00FA">
      <w:start w:val="1"/>
      <w:numFmt w:val="upperRoman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A5D4C"/>
    <w:multiLevelType w:val="hybridMultilevel"/>
    <w:tmpl w:val="E22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4FA8"/>
    <w:multiLevelType w:val="hybridMultilevel"/>
    <w:tmpl w:val="E34A369E"/>
    <w:lvl w:ilvl="0" w:tplc="AA3ADC62">
      <w:start w:val="1"/>
      <w:numFmt w:val="decimal"/>
      <w:lvlText w:val="%1."/>
      <w:lvlJc w:val="left"/>
      <w:pPr>
        <w:ind w:left="1995" w:hanging="12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A3228"/>
    <w:multiLevelType w:val="multilevel"/>
    <w:tmpl w:val="E9424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6697EC3"/>
    <w:multiLevelType w:val="multilevel"/>
    <w:tmpl w:val="F3489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363"/>
    <w:rsid w:val="000003E5"/>
    <w:rsid w:val="00000476"/>
    <w:rsid w:val="000012B6"/>
    <w:rsid w:val="000017FF"/>
    <w:rsid w:val="00002389"/>
    <w:rsid w:val="000024C9"/>
    <w:rsid w:val="0000279A"/>
    <w:rsid w:val="00002896"/>
    <w:rsid w:val="00002BB1"/>
    <w:rsid w:val="00003A55"/>
    <w:rsid w:val="00003CF2"/>
    <w:rsid w:val="00003E24"/>
    <w:rsid w:val="00005BFB"/>
    <w:rsid w:val="00005EDB"/>
    <w:rsid w:val="000061A7"/>
    <w:rsid w:val="00006256"/>
    <w:rsid w:val="00006CB7"/>
    <w:rsid w:val="00006D14"/>
    <w:rsid w:val="00006F87"/>
    <w:rsid w:val="00007668"/>
    <w:rsid w:val="00007AEF"/>
    <w:rsid w:val="00010228"/>
    <w:rsid w:val="000107F1"/>
    <w:rsid w:val="000123CA"/>
    <w:rsid w:val="000124A3"/>
    <w:rsid w:val="00012927"/>
    <w:rsid w:val="000129DD"/>
    <w:rsid w:val="000144D8"/>
    <w:rsid w:val="00016910"/>
    <w:rsid w:val="000174D4"/>
    <w:rsid w:val="000205AB"/>
    <w:rsid w:val="0002099F"/>
    <w:rsid w:val="0002179D"/>
    <w:rsid w:val="000224D4"/>
    <w:rsid w:val="000227CD"/>
    <w:rsid w:val="00022B96"/>
    <w:rsid w:val="00022D7C"/>
    <w:rsid w:val="000230D9"/>
    <w:rsid w:val="000244CB"/>
    <w:rsid w:val="0002748C"/>
    <w:rsid w:val="00030310"/>
    <w:rsid w:val="00030CD9"/>
    <w:rsid w:val="0003145D"/>
    <w:rsid w:val="00031EBC"/>
    <w:rsid w:val="000321DA"/>
    <w:rsid w:val="00032623"/>
    <w:rsid w:val="00032F55"/>
    <w:rsid w:val="00033AA8"/>
    <w:rsid w:val="00035094"/>
    <w:rsid w:val="000350AC"/>
    <w:rsid w:val="0003640A"/>
    <w:rsid w:val="00036CEC"/>
    <w:rsid w:val="00040E16"/>
    <w:rsid w:val="00041105"/>
    <w:rsid w:val="00041C3C"/>
    <w:rsid w:val="00042083"/>
    <w:rsid w:val="00043679"/>
    <w:rsid w:val="00043E8B"/>
    <w:rsid w:val="00044CDE"/>
    <w:rsid w:val="00045661"/>
    <w:rsid w:val="00045A23"/>
    <w:rsid w:val="00045A5C"/>
    <w:rsid w:val="00045F46"/>
    <w:rsid w:val="00046729"/>
    <w:rsid w:val="000473CE"/>
    <w:rsid w:val="000478C6"/>
    <w:rsid w:val="00050100"/>
    <w:rsid w:val="00050BB6"/>
    <w:rsid w:val="000512C6"/>
    <w:rsid w:val="00051AE3"/>
    <w:rsid w:val="00053B14"/>
    <w:rsid w:val="00053E11"/>
    <w:rsid w:val="00053FBA"/>
    <w:rsid w:val="000541F9"/>
    <w:rsid w:val="0005555D"/>
    <w:rsid w:val="000567DF"/>
    <w:rsid w:val="000567E5"/>
    <w:rsid w:val="000579A5"/>
    <w:rsid w:val="00057D76"/>
    <w:rsid w:val="000607B6"/>
    <w:rsid w:val="000625DA"/>
    <w:rsid w:val="000639CD"/>
    <w:rsid w:val="00063B43"/>
    <w:rsid w:val="00064791"/>
    <w:rsid w:val="00065281"/>
    <w:rsid w:val="00066DA9"/>
    <w:rsid w:val="00067161"/>
    <w:rsid w:val="00067251"/>
    <w:rsid w:val="00067629"/>
    <w:rsid w:val="00067717"/>
    <w:rsid w:val="00067B8B"/>
    <w:rsid w:val="00067F6C"/>
    <w:rsid w:val="00067FBD"/>
    <w:rsid w:val="00067FF8"/>
    <w:rsid w:val="0007128D"/>
    <w:rsid w:val="00073740"/>
    <w:rsid w:val="000737E4"/>
    <w:rsid w:val="000746BB"/>
    <w:rsid w:val="00074A08"/>
    <w:rsid w:val="00074A35"/>
    <w:rsid w:val="000755BF"/>
    <w:rsid w:val="000759E5"/>
    <w:rsid w:val="00076A36"/>
    <w:rsid w:val="00076BD0"/>
    <w:rsid w:val="000770D5"/>
    <w:rsid w:val="000800A0"/>
    <w:rsid w:val="00080CA8"/>
    <w:rsid w:val="000819D2"/>
    <w:rsid w:val="0008227B"/>
    <w:rsid w:val="00082519"/>
    <w:rsid w:val="0008416F"/>
    <w:rsid w:val="000852C5"/>
    <w:rsid w:val="00085A85"/>
    <w:rsid w:val="00085B4D"/>
    <w:rsid w:val="0008634B"/>
    <w:rsid w:val="0009011F"/>
    <w:rsid w:val="000910E4"/>
    <w:rsid w:val="00093324"/>
    <w:rsid w:val="0009548A"/>
    <w:rsid w:val="000969D4"/>
    <w:rsid w:val="00096E68"/>
    <w:rsid w:val="000A1D93"/>
    <w:rsid w:val="000A1D9C"/>
    <w:rsid w:val="000A238F"/>
    <w:rsid w:val="000A2642"/>
    <w:rsid w:val="000A299B"/>
    <w:rsid w:val="000A2E39"/>
    <w:rsid w:val="000A4B41"/>
    <w:rsid w:val="000A4B67"/>
    <w:rsid w:val="000A5467"/>
    <w:rsid w:val="000A56C3"/>
    <w:rsid w:val="000A5EA7"/>
    <w:rsid w:val="000A6132"/>
    <w:rsid w:val="000A632A"/>
    <w:rsid w:val="000A6C05"/>
    <w:rsid w:val="000A7128"/>
    <w:rsid w:val="000A7F14"/>
    <w:rsid w:val="000B14EB"/>
    <w:rsid w:val="000B1747"/>
    <w:rsid w:val="000B1EB6"/>
    <w:rsid w:val="000B28E4"/>
    <w:rsid w:val="000B2975"/>
    <w:rsid w:val="000B2BDF"/>
    <w:rsid w:val="000B3070"/>
    <w:rsid w:val="000B35AC"/>
    <w:rsid w:val="000B3887"/>
    <w:rsid w:val="000B3E47"/>
    <w:rsid w:val="000B4545"/>
    <w:rsid w:val="000B4A81"/>
    <w:rsid w:val="000C1CF1"/>
    <w:rsid w:val="000C28C2"/>
    <w:rsid w:val="000C3A48"/>
    <w:rsid w:val="000C4EEA"/>
    <w:rsid w:val="000C6CAA"/>
    <w:rsid w:val="000C72E7"/>
    <w:rsid w:val="000C75E4"/>
    <w:rsid w:val="000C77B9"/>
    <w:rsid w:val="000C78F3"/>
    <w:rsid w:val="000D0757"/>
    <w:rsid w:val="000D0A36"/>
    <w:rsid w:val="000D0EB2"/>
    <w:rsid w:val="000D1754"/>
    <w:rsid w:val="000D22A5"/>
    <w:rsid w:val="000D2AC4"/>
    <w:rsid w:val="000D3CE8"/>
    <w:rsid w:val="000D475C"/>
    <w:rsid w:val="000D48E9"/>
    <w:rsid w:val="000D490C"/>
    <w:rsid w:val="000D49B2"/>
    <w:rsid w:val="000D4C9B"/>
    <w:rsid w:val="000D579E"/>
    <w:rsid w:val="000D5F4A"/>
    <w:rsid w:val="000D5FE5"/>
    <w:rsid w:val="000D669E"/>
    <w:rsid w:val="000D7840"/>
    <w:rsid w:val="000E04E7"/>
    <w:rsid w:val="000E085A"/>
    <w:rsid w:val="000E167A"/>
    <w:rsid w:val="000E1B63"/>
    <w:rsid w:val="000E2646"/>
    <w:rsid w:val="000E2924"/>
    <w:rsid w:val="000E296B"/>
    <w:rsid w:val="000E3C57"/>
    <w:rsid w:val="000E4216"/>
    <w:rsid w:val="000E5826"/>
    <w:rsid w:val="000E6988"/>
    <w:rsid w:val="000E7086"/>
    <w:rsid w:val="000E7498"/>
    <w:rsid w:val="000E7709"/>
    <w:rsid w:val="000E7D24"/>
    <w:rsid w:val="000F05FF"/>
    <w:rsid w:val="000F1895"/>
    <w:rsid w:val="000F1942"/>
    <w:rsid w:val="000F1CB1"/>
    <w:rsid w:val="000F29DF"/>
    <w:rsid w:val="000F2BF7"/>
    <w:rsid w:val="000F3B05"/>
    <w:rsid w:val="000F3BF1"/>
    <w:rsid w:val="000F4590"/>
    <w:rsid w:val="000F536C"/>
    <w:rsid w:val="000F538A"/>
    <w:rsid w:val="000F577E"/>
    <w:rsid w:val="000F5CB4"/>
    <w:rsid w:val="000F671B"/>
    <w:rsid w:val="000F69F8"/>
    <w:rsid w:val="000F7357"/>
    <w:rsid w:val="000F7A37"/>
    <w:rsid w:val="001010D3"/>
    <w:rsid w:val="001011F6"/>
    <w:rsid w:val="00101600"/>
    <w:rsid w:val="00101B98"/>
    <w:rsid w:val="00102013"/>
    <w:rsid w:val="0010292F"/>
    <w:rsid w:val="00103336"/>
    <w:rsid w:val="00104822"/>
    <w:rsid w:val="00105006"/>
    <w:rsid w:val="00105831"/>
    <w:rsid w:val="001058AB"/>
    <w:rsid w:val="001063AB"/>
    <w:rsid w:val="00107703"/>
    <w:rsid w:val="00111063"/>
    <w:rsid w:val="00111525"/>
    <w:rsid w:val="001119D7"/>
    <w:rsid w:val="00111BDF"/>
    <w:rsid w:val="00112988"/>
    <w:rsid w:val="00112ACC"/>
    <w:rsid w:val="00112E30"/>
    <w:rsid w:val="00113ED6"/>
    <w:rsid w:val="00114A48"/>
    <w:rsid w:val="00116107"/>
    <w:rsid w:val="00116162"/>
    <w:rsid w:val="0011649E"/>
    <w:rsid w:val="00116C7C"/>
    <w:rsid w:val="00116D6E"/>
    <w:rsid w:val="001203DB"/>
    <w:rsid w:val="00120915"/>
    <w:rsid w:val="00120DAE"/>
    <w:rsid w:val="0012201D"/>
    <w:rsid w:val="001227E7"/>
    <w:rsid w:val="00123B78"/>
    <w:rsid w:val="001258EE"/>
    <w:rsid w:val="00127084"/>
    <w:rsid w:val="00130C9C"/>
    <w:rsid w:val="0013126C"/>
    <w:rsid w:val="001314E0"/>
    <w:rsid w:val="00131817"/>
    <w:rsid w:val="00131E03"/>
    <w:rsid w:val="0013298B"/>
    <w:rsid w:val="001329B5"/>
    <w:rsid w:val="00133391"/>
    <w:rsid w:val="00133AAF"/>
    <w:rsid w:val="00133F33"/>
    <w:rsid w:val="00134944"/>
    <w:rsid w:val="00134CB8"/>
    <w:rsid w:val="0013507D"/>
    <w:rsid w:val="001367CC"/>
    <w:rsid w:val="001376F3"/>
    <w:rsid w:val="001378CD"/>
    <w:rsid w:val="00137D2A"/>
    <w:rsid w:val="001404CB"/>
    <w:rsid w:val="001415E3"/>
    <w:rsid w:val="0014234D"/>
    <w:rsid w:val="001426E9"/>
    <w:rsid w:val="00142ADD"/>
    <w:rsid w:val="00142F02"/>
    <w:rsid w:val="00143126"/>
    <w:rsid w:val="0014369E"/>
    <w:rsid w:val="001444CB"/>
    <w:rsid w:val="001446FB"/>
    <w:rsid w:val="00145895"/>
    <w:rsid w:val="00145B10"/>
    <w:rsid w:val="00146D24"/>
    <w:rsid w:val="001477DF"/>
    <w:rsid w:val="0015215D"/>
    <w:rsid w:val="00152D5D"/>
    <w:rsid w:val="00153BFF"/>
    <w:rsid w:val="001549BA"/>
    <w:rsid w:val="00155CF3"/>
    <w:rsid w:val="001566D6"/>
    <w:rsid w:val="00156BEC"/>
    <w:rsid w:val="001578C7"/>
    <w:rsid w:val="00161B13"/>
    <w:rsid w:val="00161CBB"/>
    <w:rsid w:val="00163E2C"/>
    <w:rsid w:val="00164888"/>
    <w:rsid w:val="00164EA1"/>
    <w:rsid w:val="001651D2"/>
    <w:rsid w:val="0016671B"/>
    <w:rsid w:val="001678FB"/>
    <w:rsid w:val="00167BE9"/>
    <w:rsid w:val="00170555"/>
    <w:rsid w:val="00171055"/>
    <w:rsid w:val="00172235"/>
    <w:rsid w:val="00172390"/>
    <w:rsid w:val="00172522"/>
    <w:rsid w:val="00172B94"/>
    <w:rsid w:val="00173DDE"/>
    <w:rsid w:val="0017509E"/>
    <w:rsid w:val="00175116"/>
    <w:rsid w:val="001753CE"/>
    <w:rsid w:val="00175714"/>
    <w:rsid w:val="001758B1"/>
    <w:rsid w:val="00176E6D"/>
    <w:rsid w:val="0017743E"/>
    <w:rsid w:val="00180AD4"/>
    <w:rsid w:val="001812EA"/>
    <w:rsid w:val="00181D96"/>
    <w:rsid w:val="00182807"/>
    <w:rsid w:val="001839AA"/>
    <w:rsid w:val="001841D8"/>
    <w:rsid w:val="0018518E"/>
    <w:rsid w:val="001853F4"/>
    <w:rsid w:val="00185462"/>
    <w:rsid w:val="00187415"/>
    <w:rsid w:val="00187453"/>
    <w:rsid w:val="00190DA3"/>
    <w:rsid w:val="00191F9B"/>
    <w:rsid w:val="00192113"/>
    <w:rsid w:val="0019214D"/>
    <w:rsid w:val="00192575"/>
    <w:rsid w:val="00192C2D"/>
    <w:rsid w:val="001943A1"/>
    <w:rsid w:val="00194B6C"/>
    <w:rsid w:val="001A08BB"/>
    <w:rsid w:val="001A0C95"/>
    <w:rsid w:val="001A0ECA"/>
    <w:rsid w:val="001A221D"/>
    <w:rsid w:val="001A2536"/>
    <w:rsid w:val="001A2FBA"/>
    <w:rsid w:val="001A3154"/>
    <w:rsid w:val="001A3521"/>
    <w:rsid w:val="001A37B5"/>
    <w:rsid w:val="001A38C3"/>
    <w:rsid w:val="001A3DFD"/>
    <w:rsid w:val="001A473A"/>
    <w:rsid w:val="001A5358"/>
    <w:rsid w:val="001A5790"/>
    <w:rsid w:val="001A6E94"/>
    <w:rsid w:val="001A7529"/>
    <w:rsid w:val="001A7711"/>
    <w:rsid w:val="001A7E65"/>
    <w:rsid w:val="001B08EF"/>
    <w:rsid w:val="001B127C"/>
    <w:rsid w:val="001B24D2"/>
    <w:rsid w:val="001B2678"/>
    <w:rsid w:val="001B4008"/>
    <w:rsid w:val="001B423B"/>
    <w:rsid w:val="001B4B06"/>
    <w:rsid w:val="001B4C5B"/>
    <w:rsid w:val="001B4D89"/>
    <w:rsid w:val="001B4E7A"/>
    <w:rsid w:val="001B4EDB"/>
    <w:rsid w:val="001B6143"/>
    <w:rsid w:val="001B62A0"/>
    <w:rsid w:val="001B6FFE"/>
    <w:rsid w:val="001B716C"/>
    <w:rsid w:val="001B73F6"/>
    <w:rsid w:val="001B7ED7"/>
    <w:rsid w:val="001C0BCF"/>
    <w:rsid w:val="001C2871"/>
    <w:rsid w:val="001C303C"/>
    <w:rsid w:val="001C321B"/>
    <w:rsid w:val="001C3435"/>
    <w:rsid w:val="001C363D"/>
    <w:rsid w:val="001C4233"/>
    <w:rsid w:val="001C4E79"/>
    <w:rsid w:val="001C4FD8"/>
    <w:rsid w:val="001C5021"/>
    <w:rsid w:val="001C550A"/>
    <w:rsid w:val="001C5554"/>
    <w:rsid w:val="001C5729"/>
    <w:rsid w:val="001C5936"/>
    <w:rsid w:val="001C5FD2"/>
    <w:rsid w:val="001C6279"/>
    <w:rsid w:val="001C640B"/>
    <w:rsid w:val="001C693F"/>
    <w:rsid w:val="001C6DFB"/>
    <w:rsid w:val="001C73CC"/>
    <w:rsid w:val="001C785E"/>
    <w:rsid w:val="001C7B44"/>
    <w:rsid w:val="001C7D68"/>
    <w:rsid w:val="001D1B7A"/>
    <w:rsid w:val="001D1DE4"/>
    <w:rsid w:val="001D3493"/>
    <w:rsid w:val="001D3A6C"/>
    <w:rsid w:val="001D3E92"/>
    <w:rsid w:val="001D56BD"/>
    <w:rsid w:val="001D5ADF"/>
    <w:rsid w:val="001D6A2C"/>
    <w:rsid w:val="001D77E5"/>
    <w:rsid w:val="001D7E2E"/>
    <w:rsid w:val="001E0043"/>
    <w:rsid w:val="001E118E"/>
    <w:rsid w:val="001E121D"/>
    <w:rsid w:val="001E135F"/>
    <w:rsid w:val="001E1A3A"/>
    <w:rsid w:val="001E220D"/>
    <w:rsid w:val="001E2EEA"/>
    <w:rsid w:val="001E2F33"/>
    <w:rsid w:val="001E4E81"/>
    <w:rsid w:val="001E58C8"/>
    <w:rsid w:val="001E6322"/>
    <w:rsid w:val="001E6E02"/>
    <w:rsid w:val="001E7E5C"/>
    <w:rsid w:val="001F235F"/>
    <w:rsid w:val="001F26B8"/>
    <w:rsid w:val="001F4ABE"/>
    <w:rsid w:val="001F4E2B"/>
    <w:rsid w:val="001F56CC"/>
    <w:rsid w:val="001F57FF"/>
    <w:rsid w:val="001F60AC"/>
    <w:rsid w:val="001F6966"/>
    <w:rsid w:val="001F6A3E"/>
    <w:rsid w:val="001F70DE"/>
    <w:rsid w:val="00200024"/>
    <w:rsid w:val="00201000"/>
    <w:rsid w:val="002012F0"/>
    <w:rsid w:val="00202159"/>
    <w:rsid w:val="00202862"/>
    <w:rsid w:val="00203407"/>
    <w:rsid w:val="00203F22"/>
    <w:rsid w:val="00204B60"/>
    <w:rsid w:val="00205365"/>
    <w:rsid w:val="002053D8"/>
    <w:rsid w:val="00205744"/>
    <w:rsid w:val="00205A21"/>
    <w:rsid w:val="00205F1C"/>
    <w:rsid w:val="0020616B"/>
    <w:rsid w:val="002070AA"/>
    <w:rsid w:val="00207D1E"/>
    <w:rsid w:val="002100EB"/>
    <w:rsid w:val="002106DB"/>
    <w:rsid w:val="00210A0E"/>
    <w:rsid w:val="002119BC"/>
    <w:rsid w:val="00211A34"/>
    <w:rsid w:val="0021211C"/>
    <w:rsid w:val="00213117"/>
    <w:rsid w:val="00213FEE"/>
    <w:rsid w:val="00216D1F"/>
    <w:rsid w:val="002174C6"/>
    <w:rsid w:val="002175E1"/>
    <w:rsid w:val="0021780B"/>
    <w:rsid w:val="002179A2"/>
    <w:rsid w:val="00220268"/>
    <w:rsid w:val="00220551"/>
    <w:rsid w:val="00221A23"/>
    <w:rsid w:val="00221AA5"/>
    <w:rsid w:val="00221DE2"/>
    <w:rsid w:val="002222FA"/>
    <w:rsid w:val="00222309"/>
    <w:rsid w:val="0022254B"/>
    <w:rsid w:val="00223634"/>
    <w:rsid w:val="0022365D"/>
    <w:rsid w:val="0022467A"/>
    <w:rsid w:val="00225069"/>
    <w:rsid w:val="002269E2"/>
    <w:rsid w:val="002300D3"/>
    <w:rsid w:val="00230788"/>
    <w:rsid w:val="00230EAC"/>
    <w:rsid w:val="00231DB7"/>
    <w:rsid w:val="00232F19"/>
    <w:rsid w:val="00234A38"/>
    <w:rsid w:val="00234A3C"/>
    <w:rsid w:val="00234F8E"/>
    <w:rsid w:val="0023758C"/>
    <w:rsid w:val="002375EE"/>
    <w:rsid w:val="00240205"/>
    <w:rsid w:val="0024064F"/>
    <w:rsid w:val="00240798"/>
    <w:rsid w:val="002409E4"/>
    <w:rsid w:val="00240F8E"/>
    <w:rsid w:val="00242410"/>
    <w:rsid w:val="002433D5"/>
    <w:rsid w:val="00243728"/>
    <w:rsid w:val="00243C49"/>
    <w:rsid w:val="00243CB9"/>
    <w:rsid w:val="00244D40"/>
    <w:rsid w:val="002454F1"/>
    <w:rsid w:val="00245E0C"/>
    <w:rsid w:val="00246579"/>
    <w:rsid w:val="002475E5"/>
    <w:rsid w:val="0025029A"/>
    <w:rsid w:val="002504F8"/>
    <w:rsid w:val="002506E2"/>
    <w:rsid w:val="00251006"/>
    <w:rsid w:val="00252046"/>
    <w:rsid w:val="00254303"/>
    <w:rsid w:val="002544D5"/>
    <w:rsid w:val="00257171"/>
    <w:rsid w:val="00260553"/>
    <w:rsid w:val="00260A37"/>
    <w:rsid w:val="00260FC4"/>
    <w:rsid w:val="002615F1"/>
    <w:rsid w:val="00264FB8"/>
    <w:rsid w:val="002655A1"/>
    <w:rsid w:val="00265DEF"/>
    <w:rsid w:val="00267664"/>
    <w:rsid w:val="00270147"/>
    <w:rsid w:val="0027115B"/>
    <w:rsid w:val="002713E4"/>
    <w:rsid w:val="0027246B"/>
    <w:rsid w:val="002725CB"/>
    <w:rsid w:val="00272DC8"/>
    <w:rsid w:val="00275315"/>
    <w:rsid w:val="00275655"/>
    <w:rsid w:val="00275F18"/>
    <w:rsid w:val="00277AA0"/>
    <w:rsid w:val="00280F93"/>
    <w:rsid w:val="00280FE8"/>
    <w:rsid w:val="002816BA"/>
    <w:rsid w:val="00281F76"/>
    <w:rsid w:val="00284FA1"/>
    <w:rsid w:val="00285282"/>
    <w:rsid w:val="00285716"/>
    <w:rsid w:val="002859BD"/>
    <w:rsid w:val="00285F30"/>
    <w:rsid w:val="002865E0"/>
    <w:rsid w:val="002869BC"/>
    <w:rsid w:val="00286D2A"/>
    <w:rsid w:val="00286E30"/>
    <w:rsid w:val="002872E3"/>
    <w:rsid w:val="00287AAA"/>
    <w:rsid w:val="00287F7E"/>
    <w:rsid w:val="002907D0"/>
    <w:rsid w:val="0029121B"/>
    <w:rsid w:val="002922F8"/>
    <w:rsid w:val="002933E6"/>
    <w:rsid w:val="002948EC"/>
    <w:rsid w:val="00294B67"/>
    <w:rsid w:val="00295A79"/>
    <w:rsid w:val="00295C7A"/>
    <w:rsid w:val="00296363"/>
    <w:rsid w:val="002963F3"/>
    <w:rsid w:val="00296692"/>
    <w:rsid w:val="00296B58"/>
    <w:rsid w:val="002976A9"/>
    <w:rsid w:val="0029775E"/>
    <w:rsid w:val="002A0F54"/>
    <w:rsid w:val="002A1C68"/>
    <w:rsid w:val="002A29E1"/>
    <w:rsid w:val="002A4A31"/>
    <w:rsid w:val="002A5030"/>
    <w:rsid w:val="002A7D17"/>
    <w:rsid w:val="002B09EE"/>
    <w:rsid w:val="002B190F"/>
    <w:rsid w:val="002B24EA"/>
    <w:rsid w:val="002B2CD7"/>
    <w:rsid w:val="002B346F"/>
    <w:rsid w:val="002B5156"/>
    <w:rsid w:val="002B6D96"/>
    <w:rsid w:val="002C029B"/>
    <w:rsid w:val="002C042F"/>
    <w:rsid w:val="002C0D77"/>
    <w:rsid w:val="002C166B"/>
    <w:rsid w:val="002C28B9"/>
    <w:rsid w:val="002C2B7B"/>
    <w:rsid w:val="002C2F4E"/>
    <w:rsid w:val="002C2FF3"/>
    <w:rsid w:val="002C3737"/>
    <w:rsid w:val="002C3B86"/>
    <w:rsid w:val="002C46CF"/>
    <w:rsid w:val="002C52D2"/>
    <w:rsid w:val="002C57DC"/>
    <w:rsid w:val="002C620C"/>
    <w:rsid w:val="002C7086"/>
    <w:rsid w:val="002C7E68"/>
    <w:rsid w:val="002C7EDB"/>
    <w:rsid w:val="002D00FF"/>
    <w:rsid w:val="002D337B"/>
    <w:rsid w:val="002D3EEC"/>
    <w:rsid w:val="002D4F1A"/>
    <w:rsid w:val="002D6912"/>
    <w:rsid w:val="002D730C"/>
    <w:rsid w:val="002D7BED"/>
    <w:rsid w:val="002D7FC3"/>
    <w:rsid w:val="002E0577"/>
    <w:rsid w:val="002E38AA"/>
    <w:rsid w:val="002E42E6"/>
    <w:rsid w:val="002E6882"/>
    <w:rsid w:val="002F020A"/>
    <w:rsid w:val="002F058D"/>
    <w:rsid w:val="002F1225"/>
    <w:rsid w:val="002F1583"/>
    <w:rsid w:val="002F16E7"/>
    <w:rsid w:val="002F1F93"/>
    <w:rsid w:val="002F20BE"/>
    <w:rsid w:val="002F2459"/>
    <w:rsid w:val="002F29F2"/>
    <w:rsid w:val="002F316F"/>
    <w:rsid w:val="002F3650"/>
    <w:rsid w:val="002F398E"/>
    <w:rsid w:val="002F3B10"/>
    <w:rsid w:val="002F4910"/>
    <w:rsid w:val="002F516A"/>
    <w:rsid w:val="002F5F5F"/>
    <w:rsid w:val="002F5FE0"/>
    <w:rsid w:val="002F67F1"/>
    <w:rsid w:val="002F69E6"/>
    <w:rsid w:val="002F7B05"/>
    <w:rsid w:val="00301505"/>
    <w:rsid w:val="00301BC0"/>
    <w:rsid w:val="003025BD"/>
    <w:rsid w:val="00303DEE"/>
    <w:rsid w:val="00303E3A"/>
    <w:rsid w:val="003041E3"/>
    <w:rsid w:val="00305617"/>
    <w:rsid w:val="00305BDE"/>
    <w:rsid w:val="00305CA9"/>
    <w:rsid w:val="00310F8E"/>
    <w:rsid w:val="003120E8"/>
    <w:rsid w:val="00312EB1"/>
    <w:rsid w:val="00313E9D"/>
    <w:rsid w:val="0031488A"/>
    <w:rsid w:val="00315F56"/>
    <w:rsid w:val="00316705"/>
    <w:rsid w:val="00317ADF"/>
    <w:rsid w:val="00320155"/>
    <w:rsid w:val="00320208"/>
    <w:rsid w:val="0032077F"/>
    <w:rsid w:val="00320BDB"/>
    <w:rsid w:val="00321086"/>
    <w:rsid w:val="003212FD"/>
    <w:rsid w:val="0032136B"/>
    <w:rsid w:val="00321FB2"/>
    <w:rsid w:val="00322285"/>
    <w:rsid w:val="00322BDF"/>
    <w:rsid w:val="003230F8"/>
    <w:rsid w:val="00323134"/>
    <w:rsid w:val="003233C3"/>
    <w:rsid w:val="003235D5"/>
    <w:rsid w:val="003260EE"/>
    <w:rsid w:val="00326FDE"/>
    <w:rsid w:val="003272A3"/>
    <w:rsid w:val="00327356"/>
    <w:rsid w:val="003310C7"/>
    <w:rsid w:val="00331361"/>
    <w:rsid w:val="00331849"/>
    <w:rsid w:val="00331CE9"/>
    <w:rsid w:val="00332491"/>
    <w:rsid w:val="00332E51"/>
    <w:rsid w:val="00334082"/>
    <w:rsid w:val="00334CD8"/>
    <w:rsid w:val="00335479"/>
    <w:rsid w:val="003355DF"/>
    <w:rsid w:val="00335B11"/>
    <w:rsid w:val="003360AC"/>
    <w:rsid w:val="0034026B"/>
    <w:rsid w:val="00340FCF"/>
    <w:rsid w:val="00341553"/>
    <w:rsid w:val="003415B0"/>
    <w:rsid w:val="003418A5"/>
    <w:rsid w:val="00342F29"/>
    <w:rsid w:val="00343382"/>
    <w:rsid w:val="00343FFC"/>
    <w:rsid w:val="0034404C"/>
    <w:rsid w:val="00344949"/>
    <w:rsid w:val="00344D3B"/>
    <w:rsid w:val="00345ACF"/>
    <w:rsid w:val="00346CB6"/>
    <w:rsid w:val="00346D76"/>
    <w:rsid w:val="00346F66"/>
    <w:rsid w:val="00347156"/>
    <w:rsid w:val="00347168"/>
    <w:rsid w:val="0034735B"/>
    <w:rsid w:val="0035008A"/>
    <w:rsid w:val="00351537"/>
    <w:rsid w:val="00351D8A"/>
    <w:rsid w:val="003523F9"/>
    <w:rsid w:val="00352497"/>
    <w:rsid w:val="00353305"/>
    <w:rsid w:val="003538DC"/>
    <w:rsid w:val="00354822"/>
    <w:rsid w:val="003548CA"/>
    <w:rsid w:val="00354B4C"/>
    <w:rsid w:val="00355045"/>
    <w:rsid w:val="00355164"/>
    <w:rsid w:val="0035527B"/>
    <w:rsid w:val="0035587C"/>
    <w:rsid w:val="00355BF4"/>
    <w:rsid w:val="003568DF"/>
    <w:rsid w:val="00356B1E"/>
    <w:rsid w:val="00357B07"/>
    <w:rsid w:val="00360784"/>
    <w:rsid w:val="003610F3"/>
    <w:rsid w:val="00361AFB"/>
    <w:rsid w:val="00361FE9"/>
    <w:rsid w:val="00363F81"/>
    <w:rsid w:val="003645BD"/>
    <w:rsid w:val="00364682"/>
    <w:rsid w:val="003647C7"/>
    <w:rsid w:val="00364AC3"/>
    <w:rsid w:val="003655AB"/>
    <w:rsid w:val="00365618"/>
    <w:rsid w:val="003701C0"/>
    <w:rsid w:val="003716C0"/>
    <w:rsid w:val="003727BD"/>
    <w:rsid w:val="00372904"/>
    <w:rsid w:val="003729A4"/>
    <w:rsid w:val="00372CCF"/>
    <w:rsid w:val="00373964"/>
    <w:rsid w:val="003739D5"/>
    <w:rsid w:val="00373FF1"/>
    <w:rsid w:val="003741C9"/>
    <w:rsid w:val="003761F2"/>
    <w:rsid w:val="00377344"/>
    <w:rsid w:val="003776A9"/>
    <w:rsid w:val="00377F03"/>
    <w:rsid w:val="00380214"/>
    <w:rsid w:val="00380CFE"/>
    <w:rsid w:val="003814B7"/>
    <w:rsid w:val="003834FC"/>
    <w:rsid w:val="00384C23"/>
    <w:rsid w:val="0038552D"/>
    <w:rsid w:val="00385673"/>
    <w:rsid w:val="003869E8"/>
    <w:rsid w:val="00391830"/>
    <w:rsid w:val="0039257D"/>
    <w:rsid w:val="003929D3"/>
    <w:rsid w:val="00393A72"/>
    <w:rsid w:val="00394253"/>
    <w:rsid w:val="00395731"/>
    <w:rsid w:val="003967FA"/>
    <w:rsid w:val="00396EFC"/>
    <w:rsid w:val="00396F0D"/>
    <w:rsid w:val="00396F6D"/>
    <w:rsid w:val="003979F1"/>
    <w:rsid w:val="003A06BD"/>
    <w:rsid w:val="003A0C23"/>
    <w:rsid w:val="003A146D"/>
    <w:rsid w:val="003A2E2E"/>
    <w:rsid w:val="003A58FE"/>
    <w:rsid w:val="003A6F76"/>
    <w:rsid w:val="003A7F32"/>
    <w:rsid w:val="003B033E"/>
    <w:rsid w:val="003B08BA"/>
    <w:rsid w:val="003B17D9"/>
    <w:rsid w:val="003B2AB3"/>
    <w:rsid w:val="003B2CC9"/>
    <w:rsid w:val="003B41DD"/>
    <w:rsid w:val="003B42BB"/>
    <w:rsid w:val="003B58BC"/>
    <w:rsid w:val="003B6D44"/>
    <w:rsid w:val="003C0D9D"/>
    <w:rsid w:val="003C1133"/>
    <w:rsid w:val="003C11EE"/>
    <w:rsid w:val="003C1C50"/>
    <w:rsid w:val="003C2086"/>
    <w:rsid w:val="003C242A"/>
    <w:rsid w:val="003C25AE"/>
    <w:rsid w:val="003C4030"/>
    <w:rsid w:val="003C4760"/>
    <w:rsid w:val="003C4F38"/>
    <w:rsid w:val="003C62A9"/>
    <w:rsid w:val="003C789C"/>
    <w:rsid w:val="003C7A4C"/>
    <w:rsid w:val="003C7EF2"/>
    <w:rsid w:val="003D2425"/>
    <w:rsid w:val="003D25B8"/>
    <w:rsid w:val="003D26AD"/>
    <w:rsid w:val="003D2AB0"/>
    <w:rsid w:val="003D2E8A"/>
    <w:rsid w:val="003D3CD7"/>
    <w:rsid w:val="003D4486"/>
    <w:rsid w:val="003D46BE"/>
    <w:rsid w:val="003D4780"/>
    <w:rsid w:val="003D4C7C"/>
    <w:rsid w:val="003D505A"/>
    <w:rsid w:val="003D5AE8"/>
    <w:rsid w:val="003D60FF"/>
    <w:rsid w:val="003D6323"/>
    <w:rsid w:val="003D70F9"/>
    <w:rsid w:val="003D7AC7"/>
    <w:rsid w:val="003D7BCE"/>
    <w:rsid w:val="003E0064"/>
    <w:rsid w:val="003E131E"/>
    <w:rsid w:val="003E2643"/>
    <w:rsid w:val="003E2F0D"/>
    <w:rsid w:val="003E3DFF"/>
    <w:rsid w:val="003E44C2"/>
    <w:rsid w:val="003E450B"/>
    <w:rsid w:val="003E5E7D"/>
    <w:rsid w:val="003E5F31"/>
    <w:rsid w:val="003E5F9C"/>
    <w:rsid w:val="003E60E1"/>
    <w:rsid w:val="003E6B56"/>
    <w:rsid w:val="003E75B2"/>
    <w:rsid w:val="003E7631"/>
    <w:rsid w:val="003F1912"/>
    <w:rsid w:val="003F2AC8"/>
    <w:rsid w:val="003F4B27"/>
    <w:rsid w:val="003F5882"/>
    <w:rsid w:val="003F6430"/>
    <w:rsid w:val="003F6B78"/>
    <w:rsid w:val="003F6D02"/>
    <w:rsid w:val="003F71F7"/>
    <w:rsid w:val="003F769B"/>
    <w:rsid w:val="00400184"/>
    <w:rsid w:val="004004FF"/>
    <w:rsid w:val="0040060E"/>
    <w:rsid w:val="004010AB"/>
    <w:rsid w:val="004011CF"/>
    <w:rsid w:val="00403804"/>
    <w:rsid w:val="004044CB"/>
    <w:rsid w:val="00405B44"/>
    <w:rsid w:val="004101C0"/>
    <w:rsid w:val="00411F08"/>
    <w:rsid w:val="00413B88"/>
    <w:rsid w:val="00413D70"/>
    <w:rsid w:val="004144ED"/>
    <w:rsid w:val="00414530"/>
    <w:rsid w:val="004147AC"/>
    <w:rsid w:val="00414C63"/>
    <w:rsid w:val="00414EC0"/>
    <w:rsid w:val="00415803"/>
    <w:rsid w:val="00416069"/>
    <w:rsid w:val="004164A0"/>
    <w:rsid w:val="00417CB9"/>
    <w:rsid w:val="004207FA"/>
    <w:rsid w:val="00421D45"/>
    <w:rsid w:val="00422074"/>
    <w:rsid w:val="004226DE"/>
    <w:rsid w:val="00422769"/>
    <w:rsid w:val="004236BE"/>
    <w:rsid w:val="0042383A"/>
    <w:rsid w:val="00423A0F"/>
    <w:rsid w:val="004243B8"/>
    <w:rsid w:val="004247A2"/>
    <w:rsid w:val="00424886"/>
    <w:rsid w:val="0042523F"/>
    <w:rsid w:val="00425526"/>
    <w:rsid w:val="0042572D"/>
    <w:rsid w:val="0042593F"/>
    <w:rsid w:val="0042619B"/>
    <w:rsid w:val="004262EF"/>
    <w:rsid w:val="004304BE"/>
    <w:rsid w:val="00431312"/>
    <w:rsid w:val="004317F7"/>
    <w:rsid w:val="00431820"/>
    <w:rsid w:val="004336F8"/>
    <w:rsid w:val="00434DC1"/>
    <w:rsid w:val="00434FCE"/>
    <w:rsid w:val="00435837"/>
    <w:rsid w:val="004358DA"/>
    <w:rsid w:val="0043676D"/>
    <w:rsid w:val="00436D09"/>
    <w:rsid w:val="00437651"/>
    <w:rsid w:val="00437A4A"/>
    <w:rsid w:val="0044037C"/>
    <w:rsid w:val="0044162D"/>
    <w:rsid w:val="00441A09"/>
    <w:rsid w:val="00441D87"/>
    <w:rsid w:val="004422C4"/>
    <w:rsid w:val="00442D0D"/>
    <w:rsid w:val="00443214"/>
    <w:rsid w:val="004432F2"/>
    <w:rsid w:val="0044371E"/>
    <w:rsid w:val="00443C38"/>
    <w:rsid w:val="0044427D"/>
    <w:rsid w:val="00444BDD"/>
    <w:rsid w:val="0044657E"/>
    <w:rsid w:val="00446FA5"/>
    <w:rsid w:val="0044755B"/>
    <w:rsid w:val="00453157"/>
    <w:rsid w:val="004531A5"/>
    <w:rsid w:val="00453287"/>
    <w:rsid w:val="00454082"/>
    <w:rsid w:val="0045498E"/>
    <w:rsid w:val="00454B27"/>
    <w:rsid w:val="00454C27"/>
    <w:rsid w:val="0045512B"/>
    <w:rsid w:val="0045541D"/>
    <w:rsid w:val="00455EAB"/>
    <w:rsid w:val="00460708"/>
    <w:rsid w:val="00460DDE"/>
    <w:rsid w:val="00460F4D"/>
    <w:rsid w:val="00461D12"/>
    <w:rsid w:val="00462264"/>
    <w:rsid w:val="00462F06"/>
    <w:rsid w:val="00463A8A"/>
    <w:rsid w:val="00463B8E"/>
    <w:rsid w:val="00463CB6"/>
    <w:rsid w:val="00464010"/>
    <w:rsid w:val="00465E68"/>
    <w:rsid w:val="00465EF1"/>
    <w:rsid w:val="00467567"/>
    <w:rsid w:val="004675E2"/>
    <w:rsid w:val="0046789D"/>
    <w:rsid w:val="0047027D"/>
    <w:rsid w:val="004706F1"/>
    <w:rsid w:val="00470796"/>
    <w:rsid w:val="00470957"/>
    <w:rsid w:val="0047194A"/>
    <w:rsid w:val="00472525"/>
    <w:rsid w:val="00472796"/>
    <w:rsid w:val="0047376C"/>
    <w:rsid w:val="004738F7"/>
    <w:rsid w:val="00473BAC"/>
    <w:rsid w:val="00473CFB"/>
    <w:rsid w:val="00473F03"/>
    <w:rsid w:val="00474221"/>
    <w:rsid w:val="00477E7B"/>
    <w:rsid w:val="00477F00"/>
    <w:rsid w:val="00480513"/>
    <w:rsid w:val="00480A5D"/>
    <w:rsid w:val="004811D2"/>
    <w:rsid w:val="004818A5"/>
    <w:rsid w:val="00481953"/>
    <w:rsid w:val="00481C42"/>
    <w:rsid w:val="0048201A"/>
    <w:rsid w:val="004831D3"/>
    <w:rsid w:val="004832E2"/>
    <w:rsid w:val="004839ED"/>
    <w:rsid w:val="00483D56"/>
    <w:rsid w:val="00484394"/>
    <w:rsid w:val="00484D6D"/>
    <w:rsid w:val="00484F01"/>
    <w:rsid w:val="00485247"/>
    <w:rsid w:val="004859CC"/>
    <w:rsid w:val="00485F43"/>
    <w:rsid w:val="0048725B"/>
    <w:rsid w:val="00487C38"/>
    <w:rsid w:val="004903BF"/>
    <w:rsid w:val="00490A47"/>
    <w:rsid w:val="00491DC8"/>
    <w:rsid w:val="00493E35"/>
    <w:rsid w:val="00494438"/>
    <w:rsid w:val="00494CDB"/>
    <w:rsid w:val="00496C25"/>
    <w:rsid w:val="004A0153"/>
    <w:rsid w:val="004A06E3"/>
    <w:rsid w:val="004A0871"/>
    <w:rsid w:val="004A2DA2"/>
    <w:rsid w:val="004A388B"/>
    <w:rsid w:val="004A4AC8"/>
    <w:rsid w:val="004A55DB"/>
    <w:rsid w:val="004A561D"/>
    <w:rsid w:val="004A71C5"/>
    <w:rsid w:val="004A739D"/>
    <w:rsid w:val="004A7A05"/>
    <w:rsid w:val="004A7C0A"/>
    <w:rsid w:val="004A7CF4"/>
    <w:rsid w:val="004B05EF"/>
    <w:rsid w:val="004B0AC9"/>
    <w:rsid w:val="004B0F44"/>
    <w:rsid w:val="004B1468"/>
    <w:rsid w:val="004B1F7F"/>
    <w:rsid w:val="004B2220"/>
    <w:rsid w:val="004B27B9"/>
    <w:rsid w:val="004B37F2"/>
    <w:rsid w:val="004B4128"/>
    <w:rsid w:val="004B4BF8"/>
    <w:rsid w:val="004B58BD"/>
    <w:rsid w:val="004B5B91"/>
    <w:rsid w:val="004B5F75"/>
    <w:rsid w:val="004B6333"/>
    <w:rsid w:val="004B6746"/>
    <w:rsid w:val="004B6E93"/>
    <w:rsid w:val="004B73F3"/>
    <w:rsid w:val="004B7A8B"/>
    <w:rsid w:val="004C3C2C"/>
    <w:rsid w:val="004C4343"/>
    <w:rsid w:val="004C5338"/>
    <w:rsid w:val="004C5572"/>
    <w:rsid w:val="004C5CAD"/>
    <w:rsid w:val="004C7AF8"/>
    <w:rsid w:val="004D016C"/>
    <w:rsid w:val="004D1EF2"/>
    <w:rsid w:val="004D2F55"/>
    <w:rsid w:val="004D4225"/>
    <w:rsid w:val="004D45A0"/>
    <w:rsid w:val="004D4C20"/>
    <w:rsid w:val="004D5F38"/>
    <w:rsid w:val="004D61FE"/>
    <w:rsid w:val="004D6D53"/>
    <w:rsid w:val="004D7BB6"/>
    <w:rsid w:val="004D7E8F"/>
    <w:rsid w:val="004D7ECE"/>
    <w:rsid w:val="004E0035"/>
    <w:rsid w:val="004E05CF"/>
    <w:rsid w:val="004E1517"/>
    <w:rsid w:val="004E26FB"/>
    <w:rsid w:val="004E2BA8"/>
    <w:rsid w:val="004E2BBA"/>
    <w:rsid w:val="004E3B4C"/>
    <w:rsid w:val="004E3E94"/>
    <w:rsid w:val="004E3F10"/>
    <w:rsid w:val="004E44A0"/>
    <w:rsid w:val="004E515C"/>
    <w:rsid w:val="004E5364"/>
    <w:rsid w:val="004E64B0"/>
    <w:rsid w:val="004E68EF"/>
    <w:rsid w:val="004E6F93"/>
    <w:rsid w:val="004E719F"/>
    <w:rsid w:val="004E746A"/>
    <w:rsid w:val="004E7633"/>
    <w:rsid w:val="004E7822"/>
    <w:rsid w:val="004F03BC"/>
    <w:rsid w:val="004F1676"/>
    <w:rsid w:val="004F1B24"/>
    <w:rsid w:val="004F2274"/>
    <w:rsid w:val="004F24C8"/>
    <w:rsid w:val="004F27C5"/>
    <w:rsid w:val="004F2D74"/>
    <w:rsid w:val="004F37BA"/>
    <w:rsid w:val="004F4008"/>
    <w:rsid w:val="004F512E"/>
    <w:rsid w:val="004F5802"/>
    <w:rsid w:val="004F5B68"/>
    <w:rsid w:val="004F5DA4"/>
    <w:rsid w:val="004F6D92"/>
    <w:rsid w:val="004F7405"/>
    <w:rsid w:val="004F7B4B"/>
    <w:rsid w:val="00500377"/>
    <w:rsid w:val="00500774"/>
    <w:rsid w:val="00501426"/>
    <w:rsid w:val="005014AF"/>
    <w:rsid w:val="005019A9"/>
    <w:rsid w:val="00501F84"/>
    <w:rsid w:val="00502922"/>
    <w:rsid w:val="00503C58"/>
    <w:rsid w:val="005040B9"/>
    <w:rsid w:val="005047BF"/>
    <w:rsid w:val="005051F8"/>
    <w:rsid w:val="005073D1"/>
    <w:rsid w:val="00510A58"/>
    <w:rsid w:val="00510C63"/>
    <w:rsid w:val="00511FA8"/>
    <w:rsid w:val="005143F8"/>
    <w:rsid w:val="005144A0"/>
    <w:rsid w:val="00516982"/>
    <w:rsid w:val="0051738D"/>
    <w:rsid w:val="00517E4D"/>
    <w:rsid w:val="005203FB"/>
    <w:rsid w:val="00521773"/>
    <w:rsid w:val="0052222A"/>
    <w:rsid w:val="0052270D"/>
    <w:rsid w:val="00522B21"/>
    <w:rsid w:val="005239A2"/>
    <w:rsid w:val="00523A82"/>
    <w:rsid w:val="00523FA3"/>
    <w:rsid w:val="00524CE8"/>
    <w:rsid w:val="00525D0F"/>
    <w:rsid w:val="00525D5E"/>
    <w:rsid w:val="00527A49"/>
    <w:rsid w:val="00527A5E"/>
    <w:rsid w:val="00530A3E"/>
    <w:rsid w:val="00530D3C"/>
    <w:rsid w:val="00531C24"/>
    <w:rsid w:val="005325CC"/>
    <w:rsid w:val="00532F12"/>
    <w:rsid w:val="005353A5"/>
    <w:rsid w:val="00535983"/>
    <w:rsid w:val="00537996"/>
    <w:rsid w:val="005422C2"/>
    <w:rsid w:val="0054251B"/>
    <w:rsid w:val="0054370D"/>
    <w:rsid w:val="00543A9E"/>
    <w:rsid w:val="00544FDF"/>
    <w:rsid w:val="005530D3"/>
    <w:rsid w:val="00553C42"/>
    <w:rsid w:val="005549BB"/>
    <w:rsid w:val="005559C1"/>
    <w:rsid w:val="00555B84"/>
    <w:rsid w:val="005573B9"/>
    <w:rsid w:val="00563ECF"/>
    <w:rsid w:val="00563F6B"/>
    <w:rsid w:val="00563F9B"/>
    <w:rsid w:val="005640B6"/>
    <w:rsid w:val="00565444"/>
    <w:rsid w:val="0056575E"/>
    <w:rsid w:val="005662A4"/>
    <w:rsid w:val="00566695"/>
    <w:rsid w:val="00566A62"/>
    <w:rsid w:val="00566B28"/>
    <w:rsid w:val="00567609"/>
    <w:rsid w:val="005676AB"/>
    <w:rsid w:val="00570105"/>
    <w:rsid w:val="005711B2"/>
    <w:rsid w:val="005720D9"/>
    <w:rsid w:val="00572C47"/>
    <w:rsid w:val="00573107"/>
    <w:rsid w:val="005742ED"/>
    <w:rsid w:val="0057468F"/>
    <w:rsid w:val="0057584D"/>
    <w:rsid w:val="00575929"/>
    <w:rsid w:val="005769DA"/>
    <w:rsid w:val="00576F45"/>
    <w:rsid w:val="0057704C"/>
    <w:rsid w:val="00577385"/>
    <w:rsid w:val="00577D80"/>
    <w:rsid w:val="00577E31"/>
    <w:rsid w:val="0058009E"/>
    <w:rsid w:val="005800D6"/>
    <w:rsid w:val="0058273D"/>
    <w:rsid w:val="00582CBF"/>
    <w:rsid w:val="005833A1"/>
    <w:rsid w:val="005840EE"/>
    <w:rsid w:val="00585691"/>
    <w:rsid w:val="00585C6E"/>
    <w:rsid w:val="005864FA"/>
    <w:rsid w:val="00586B3B"/>
    <w:rsid w:val="005874EB"/>
    <w:rsid w:val="005879F1"/>
    <w:rsid w:val="00591005"/>
    <w:rsid w:val="005911C0"/>
    <w:rsid w:val="00592080"/>
    <w:rsid w:val="00592119"/>
    <w:rsid w:val="0059242F"/>
    <w:rsid w:val="00593D44"/>
    <w:rsid w:val="0059458D"/>
    <w:rsid w:val="0059519E"/>
    <w:rsid w:val="0059575C"/>
    <w:rsid w:val="00597589"/>
    <w:rsid w:val="005A0D44"/>
    <w:rsid w:val="005A2B2D"/>
    <w:rsid w:val="005A31F2"/>
    <w:rsid w:val="005A3DE7"/>
    <w:rsid w:val="005A4CA3"/>
    <w:rsid w:val="005A5109"/>
    <w:rsid w:val="005A5D26"/>
    <w:rsid w:val="005A63A0"/>
    <w:rsid w:val="005A659E"/>
    <w:rsid w:val="005B0289"/>
    <w:rsid w:val="005B08D7"/>
    <w:rsid w:val="005B0FD0"/>
    <w:rsid w:val="005B2476"/>
    <w:rsid w:val="005B252B"/>
    <w:rsid w:val="005B2DA1"/>
    <w:rsid w:val="005B4717"/>
    <w:rsid w:val="005B4C3A"/>
    <w:rsid w:val="005B512E"/>
    <w:rsid w:val="005C1126"/>
    <w:rsid w:val="005C1659"/>
    <w:rsid w:val="005C1CA9"/>
    <w:rsid w:val="005C1EAE"/>
    <w:rsid w:val="005C29AE"/>
    <w:rsid w:val="005C2A4C"/>
    <w:rsid w:val="005C31BC"/>
    <w:rsid w:val="005C377D"/>
    <w:rsid w:val="005C4DED"/>
    <w:rsid w:val="005C54A8"/>
    <w:rsid w:val="005C6B29"/>
    <w:rsid w:val="005C7B8B"/>
    <w:rsid w:val="005D0F76"/>
    <w:rsid w:val="005D18B4"/>
    <w:rsid w:val="005D2428"/>
    <w:rsid w:val="005D3A10"/>
    <w:rsid w:val="005D626D"/>
    <w:rsid w:val="005D65E1"/>
    <w:rsid w:val="005D6B64"/>
    <w:rsid w:val="005D72D4"/>
    <w:rsid w:val="005E2C7C"/>
    <w:rsid w:val="005E2FF5"/>
    <w:rsid w:val="005E3664"/>
    <w:rsid w:val="005E3899"/>
    <w:rsid w:val="005E4888"/>
    <w:rsid w:val="005E48AD"/>
    <w:rsid w:val="005E4D51"/>
    <w:rsid w:val="005E535D"/>
    <w:rsid w:val="005E6BD7"/>
    <w:rsid w:val="005E6F87"/>
    <w:rsid w:val="005E7A36"/>
    <w:rsid w:val="005E7D59"/>
    <w:rsid w:val="005F0028"/>
    <w:rsid w:val="005F3097"/>
    <w:rsid w:val="005F4A63"/>
    <w:rsid w:val="005F4E2D"/>
    <w:rsid w:val="005F5380"/>
    <w:rsid w:val="005F5910"/>
    <w:rsid w:val="005F7162"/>
    <w:rsid w:val="005F7609"/>
    <w:rsid w:val="005F7E36"/>
    <w:rsid w:val="00600052"/>
    <w:rsid w:val="00600561"/>
    <w:rsid w:val="00600852"/>
    <w:rsid w:val="00601FA9"/>
    <w:rsid w:val="006039A7"/>
    <w:rsid w:val="00603B57"/>
    <w:rsid w:val="00603B9F"/>
    <w:rsid w:val="006040BE"/>
    <w:rsid w:val="00604274"/>
    <w:rsid w:val="00604AD1"/>
    <w:rsid w:val="00605068"/>
    <w:rsid w:val="006057A0"/>
    <w:rsid w:val="00605F42"/>
    <w:rsid w:val="0060601C"/>
    <w:rsid w:val="00606A34"/>
    <w:rsid w:val="00607C3F"/>
    <w:rsid w:val="00610B8A"/>
    <w:rsid w:val="0061109E"/>
    <w:rsid w:val="006112DA"/>
    <w:rsid w:val="00611DF1"/>
    <w:rsid w:val="0061365A"/>
    <w:rsid w:val="00613A1C"/>
    <w:rsid w:val="006146C9"/>
    <w:rsid w:val="00614B60"/>
    <w:rsid w:val="00615080"/>
    <w:rsid w:val="00615635"/>
    <w:rsid w:val="0061578F"/>
    <w:rsid w:val="006163A1"/>
    <w:rsid w:val="00616759"/>
    <w:rsid w:val="00616BC7"/>
    <w:rsid w:val="00617046"/>
    <w:rsid w:val="00617165"/>
    <w:rsid w:val="006171C1"/>
    <w:rsid w:val="006171E3"/>
    <w:rsid w:val="006173FA"/>
    <w:rsid w:val="00617CBF"/>
    <w:rsid w:val="00620211"/>
    <w:rsid w:val="006207AB"/>
    <w:rsid w:val="00620DCC"/>
    <w:rsid w:val="006212E7"/>
    <w:rsid w:val="0062158E"/>
    <w:rsid w:val="006228FE"/>
    <w:rsid w:val="00623611"/>
    <w:rsid w:val="00623960"/>
    <w:rsid w:val="00626AD1"/>
    <w:rsid w:val="00627D62"/>
    <w:rsid w:val="006300AB"/>
    <w:rsid w:val="006302BD"/>
    <w:rsid w:val="006313D5"/>
    <w:rsid w:val="00631D32"/>
    <w:rsid w:val="006325AA"/>
    <w:rsid w:val="00633C2F"/>
    <w:rsid w:val="00634611"/>
    <w:rsid w:val="00634BF9"/>
    <w:rsid w:val="006358F9"/>
    <w:rsid w:val="00636514"/>
    <w:rsid w:val="00636716"/>
    <w:rsid w:val="00640BF9"/>
    <w:rsid w:val="00641AFC"/>
    <w:rsid w:val="00641E12"/>
    <w:rsid w:val="00642A81"/>
    <w:rsid w:val="006431B8"/>
    <w:rsid w:val="00644459"/>
    <w:rsid w:val="00644C13"/>
    <w:rsid w:val="00645050"/>
    <w:rsid w:val="0064521F"/>
    <w:rsid w:val="00645ABE"/>
    <w:rsid w:val="00645F5E"/>
    <w:rsid w:val="0065227F"/>
    <w:rsid w:val="006523E5"/>
    <w:rsid w:val="0065250F"/>
    <w:rsid w:val="00652B75"/>
    <w:rsid w:val="0065330D"/>
    <w:rsid w:val="00653AEF"/>
    <w:rsid w:val="006549E8"/>
    <w:rsid w:val="00654D95"/>
    <w:rsid w:val="0065547C"/>
    <w:rsid w:val="00655740"/>
    <w:rsid w:val="00655B26"/>
    <w:rsid w:val="0065651E"/>
    <w:rsid w:val="00660318"/>
    <w:rsid w:val="00661731"/>
    <w:rsid w:val="00661753"/>
    <w:rsid w:val="006620CC"/>
    <w:rsid w:val="006636C5"/>
    <w:rsid w:val="00663CF9"/>
    <w:rsid w:val="00664458"/>
    <w:rsid w:val="00664746"/>
    <w:rsid w:val="006665BE"/>
    <w:rsid w:val="0066692D"/>
    <w:rsid w:val="006669C4"/>
    <w:rsid w:val="00666C35"/>
    <w:rsid w:val="00667C88"/>
    <w:rsid w:val="00667DFF"/>
    <w:rsid w:val="00670F23"/>
    <w:rsid w:val="00672C53"/>
    <w:rsid w:val="00673572"/>
    <w:rsid w:val="006735BC"/>
    <w:rsid w:val="006744C3"/>
    <w:rsid w:val="00674951"/>
    <w:rsid w:val="00675CE8"/>
    <w:rsid w:val="00675D59"/>
    <w:rsid w:val="00675E8B"/>
    <w:rsid w:val="006772AE"/>
    <w:rsid w:val="00677470"/>
    <w:rsid w:val="00680CDE"/>
    <w:rsid w:val="00681490"/>
    <w:rsid w:val="00681B4F"/>
    <w:rsid w:val="00681BAD"/>
    <w:rsid w:val="0068235E"/>
    <w:rsid w:val="00682AC6"/>
    <w:rsid w:val="00682D53"/>
    <w:rsid w:val="006836DA"/>
    <w:rsid w:val="00683FC1"/>
    <w:rsid w:val="0068402A"/>
    <w:rsid w:val="006854C6"/>
    <w:rsid w:val="006855CC"/>
    <w:rsid w:val="00685C4F"/>
    <w:rsid w:val="006874A8"/>
    <w:rsid w:val="00687760"/>
    <w:rsid w:val="00687ECF"/>
    <w:rsid w:val="00690043"/>
    <w:rsid w:val="006907C1"/>
    <w:rsid w:val="00691E64"/>
    <w:rsid w:val="00692475"/>
    <w:rsid w:val="00692CB9"/>
    <w:rsid w:val="00694D59"/>
    <w:rsid w:val="00695F71"/>
    <w:rsid w:val="00696223"/>
    <w:rsid w:val="0069784F"/>
    <w:rsid w:val="00697E6A"/>
    <w:rsid w:val="006A263F"/>
    <w:rsid w:val="006A2D12"/>
    <w:rsid w:val="006A30AF"/>
    <w:rsid w:val="006A3783"/>
    <w:rsid w:val="006A39D7"/>
    <w:rsid w:val="006A39EE"/>
    <w:rsid w:val="006A44DB"/>
    <w:rsid w:val="006A6717"/>
    <w:rsid w:val="006A67CE"/>
    <w:rsid w:val="006A6E73"/>
    <w:rsid w:val="006A7A0B"/>
    <w:rsid w:val="006A7F5D"/>
    <w:rsid w:val="006B0065"/>
    <w:rsid w:val="006B0A9F"/>
    <w:rsid w:val="006B0E3E"/>
    <w:rsid w:val="006B1DC4"/>
    <w:rsid w:val="006B28D1"/>
    <w:rsid w:val="006B3305"/>
    <w:rsid w:val="006B3879"/>
    <w:rsid w:val="006B4840"/>
    <w:rsid w:val="006B4C0A"/>
    <w:rsid w:val="006B5A35"/>
    <w:rsid w:val="006B5FF8"/>
    <w:rsid w:val="006B6445"/>
    <w:rsid w:val="006B6CE4"/>
    <w:rsid w:val="006B6F06"/>
    <w:rsid w:val="006B766C"/>
    <w:rsid w:val="006B7DC9"/>
    <w:rsid w:val="006C0175"/>
    <w:rsid w:val="006C06F8"/>
    <w:rsid w:val="006C0D29"/>
    <w:rsid w:val="006C1484"/>
    <w:rsid w:val="006C158C"/>
    <w:rsid w:val="006C1825"/>
    <w:rsid w:val="006C27B2"/>
    <w:rsid w:val="006C3081"/>
    <w:rsid w:val="006C3082"/>
    <w:rsid w:val="006C3CF4"/>
    <w:rsid w:val="006C3F43"/>
    <w:rsid w:val="006C4678"/>
    <w:rsid w:val="006C5926"/>
    <w:rsid w:val="006C5BD3"/>
    <w:rsid w:val="006C5C70"/>
    <w:rsid w:val="006C7A6B"/>
    <w:rsid w:val="006C7D01"/>
    <w:rsid w:val="006D057E"/>
    <w:rsid w:val="006D0CDE"/>
    <w:rsid w:val="006D138F"/>
    <w:rsid w:val="006D2153"/>
    <w:rsid w:val="006D3549"/>
    <w:rsid w:val="006D50D5"/>
    <w:rsid w:val="006D5143"/>
    <w:rsid w:val="006D564B"/>
    <w:rsid w:val="006D6AE1"/>
    <w:rsid w:val="006D7992"/>
    <w:rsid w:val="006D7C00"/>
    <w:rsid w:val="006D7C99"/>
    <w:rsid w:val="006E0080"/>
    <w:rsid w:val="006E2B47"/>
    <w:rsid w:val="006E2FFE"/>
    <w:rsid w:val="006E3168"/>
    <w:rsid w:val="006E4812"/>
    <w:rsid w:val="006E4D6A"/>
    <w:rsid w:val="006E59E8"/>
    <w:rsid w:val="006E60DB"/>
    <w:rsid w:val="006E6705"/>
    <w:rsid w:val="006E69BA"/>
    <w:rsid w:val="006E6A32"/>
    <w:rsid w:val="006F0573"/>
    <w:rsid w:val="006F0609"/>
    <w:rsid w:val="006F1FDA"/>
    <w:rsid w:val="006F2448"/>
    <w:rsid w:val="006F3DCB"/>
    <w:rsid w:val="006F46BA"/>
    <w:rsid w:val="006F4903"/>
    <w:rsid w:val="006F508F"/>
    <w:rsid w:val="006F53EA"/>
    <w:rsid w:val="006F60B3"/>
    <w:rsid w:val="00700543"/>
    <w:rsid w:val="00700602"/>
    <w:rsid w:val="007016A9"/>
    <w:rsid w:val="00701DC6"/>
    <w:rsid w:val="00702344"/>
    <w:rsid w:val="00703364"/>
    <w:rsid w:val="0070336C"/>
    <w:rsid w:val="00703374"/>
    <w:rsid w:val="007034F2"/>
    <w:rsid w:val="00705E96"/>
    <w:rsid w:val="00705FD2"/>
    <w:rsid w:val="00706B8B"/>
    <w:rsid w:val="00707798"/>
    <w:rsid w:val="00707B01"/>
    <w:rsid w:val="007101F9"/>
    <w:rsid w:val="00710FD9"/>
    <w:rsid w:val="00711963"/>
    <w:rsid w:val="00711D0C"/>
    <w:rsid w:val="007121F4"/>
    <w:rsid w:val="00712286"/>
    <w:rsid w:val="00715452"/>
    <w:rsid w:val="00715577"/>
    <w:rsid w:val="007159F2"/>
    <w:rsid w:val="007166EA"/>
    <w:rsid w:val="00717016"/>
    <w:rsid w:val="0071723B"/>
    <w:rsid w:val="0071758E"/>
    <w:rsid w:val="00717659"/>
    <w:rsid w:val="007179F9"/>
    <w:rsid w:val="007210A2"/>
    <w:rsid w:val="00721242"/>
    <w:rsid w:val="0072247E"/>
    <w:rsid w:val="0072297A"/>
    <w:rsid w:val="00722CA1"/>
    <w:rsid w:val="007238D7"/>
    <w:rsid w:val="007245B3"/>
    <w:rsid w:val="007245DF"/>
    <w:rsid w:val="00724F8D"/>
    <w:rsid w:val="00726BF0"/>
    <w:rsid w:val="00727F46"/>
    <w:rsid w:val="0073029D"/>
    <w:rsid w:val="00730575"/>
    <w:rsid w:val="00732FEB"/>
    <w:rsid w:val="00733479"/>
    <w:rsid w:val="00734035"/>
    <w:rsid w:val="007346C9"/>
    <w:rsid w:val="00734A62"/>
    <w:rsid w:val="00734DE5"/>
    <w:rsid w:val="007350E1"/>
    <w:rsid w:val="0073563C"/>
    <w:rsid w:val="0073589E"/>
    <w:rsid w:val="007358A9"/>
    <w:rsid w:val="00735AC9"/>
    <w:rsid w:val="00735CD7"/>
    <w:rsid w:val="0073635E"/>
    <w:rsid w:val="00736576"/>
    <w:rsid w:val="00736CA3"/>
    <w:rsid w:val="00737223"/>
    <w:rsid w:val="00737DF6"/>
    <w:rsid w:val="007420CF"/>
    <w:rsid w:val="007420ED"/>
    <w:rsid w:val="007425E8"/>
    <w:rsid w:val="00745027"/>
    <w:rsid w:val="00745DE1"/>
    <w:rsid w:val="00745E2B"/>
    <w:rsid w:val="00746245"/>
    <w:rsid w:val="00746462"/>
    <w:rsid w:val="00750F15"/>
    <w:rsid w:val="00752198"/>
    <w:rsid w:val="00752D28"/>
    <w:rsid w:val="0075374C"/>
    <w:rsid w:val="007548AD"/>
    <w:rsid w:val="00755601"/>
    <w:rsid w:val="00755EE2"/>
    <w:rsid w:val="00755F39"/>
    <w:rsid w:val="00755FBC"/>
    <w:rsid w:val="00756894"/>
    <w:rsid w:val="00760E53"/>
    <w:rsid w:val="00761337"/>
    <w:rsid w:val="00761442"/>
    <w:rsid w:val="007637FE"/>
    <w:rsid w:val="007644E9"/>
    <w:rsid w:val="00764545"/>
    <w:rsid w:val="00764F65"/>
    <w:rsid w:val="00767D87"/>
    <w:rsid w:val="0077021E"/>
    <w:rsid w:val="007702E9"/>
    <w:rsid w:val="00770986"/>
    <w:rsid w:val="007709E9"/>
    <w:rsid w:val="00770CAC"/>
    <w:rsid w:val="007717CB"/>
    <w:rsid w:val="00771A1E"/>
    <w:rsid w:val="00771F53"/>
    <w:rsid w:val="00773ECA"/>
    <w:rsid w:val="00774392"/>
    <w:rsid w:val="00774C93"/>
    <w:rsid w:val="0077556C"/>
    <w:rsid w:val="007768EB"/>
    <w:rsid w:val="00776A08"/>
    <w:rsid w:val="00777E3B"/>
    <w:rsid w:val="007803AB"/>
    <w:rsid w:val="007803B2"/>
    <w:rsid w:val="007803BC"/>
    <w:rsid w:val="00780805"/>
    <w:rsid w:val="00782172"/>
    <w:rsid w:val="00782A40"/>
    <w:rsid w:val="00782CA2"/>
    <w:rsid w:val="00783718"/>
    <w:rsid w:val="00783CBD"/>
    <w:rsid w:val="00783E1D"/>
    <w:rsid w:val="00784C99"/>
    <w:rsid w:val="00785D3B"/>
    <w:rsid w:val="00785F9E"/>
    <w:rsid w:val="00785FCE"/>
    <w:rsid w:val="00787291"/>
    <w:rsid w:val="00787D36"/>
    <w:rsid w:val="00790F6C"/>
    <w:rsid w:val="00790F70"/>
    <w:rsid w:val="0079151C"/>
    <w:rsid w:val="007919F4"/>
    <w:rsid w:val="007920BF"/>
    <w:rsid w:val="00793C37"/>
    <w:rsid w:val="0079548D"/>
    <w:rsid w:val="00795DD9"/>
    <w:rsid w:val="00796147"/>
    <w:rsid w:val="0079694D"/>
    <w:rsid w:val="00796A9F"/>
    <w:rsid w:val="007972B0"/>
    <w:rsid w:val="00797B8B"/>
    <w:rsid w:val="007A1A38"/>
    <w:rsid w:val="007A34A5"/>
    <w:rsid w:val="007A367B"/>
    <w:rsid w:val="007A4AAA"/>
    <w:rsid w:val="007A50AF"/>
    <w:rsid w:val="007A5D10"/>
    <w:rsid w:val="007A65DF"/>
    <w:rsid w:val="007A7606"/>
    <w:rsid w:val="007A7A3D"/>
    <w:rsid w:val="007B08E9"/>
    <w:rsid w:val="007B0A04"/>
    <w:rsid w:val="007B28C4"/>
    <w:rsid w:val="007B2BC8"/>
    <w:rsid w:val="007B3637"/>
    <w:rsid w:val="007B4238"/>
    <w:rsid w:val="007B427D"/>
    <w:rsid w:val="007B4C0E"/>
    <w:rsid w:val="007B5A96"/>
    <w:rsid w:val="007B6104"/>
    <w:rsid w:val="007B623E"/>
    <w:rsid w:val="007B6559"/>
    <w:rsid w:val="007C0C20"/>
    <w:rsid w:val="007C1421"/>
    <w:rsid w:val="007C1A41"/>
    <w:rsid w:val="007C1C78"/>
    <w:rsid w:val="007C2338"/>
    <w:rsid w:val="007C233E"/>
    <w:rsid w:val="007C3219"/>
    <w:rsid w:val="007C3D11"/>
    <w:rsid w:val="007C4488"/>
    <w:rsid w:val="007C49DA"/>
    <w:rsid w:val="007C4E66"/>
    <w:rsid w:val="007C550B"/>
    <w:rsid w:val="007C5587"/>
    <w:rsid w:val="007C58BB"/>
    <w:rsid w:val="007C64CB"/>
    <w:rsid w:val="007D033C"/>
    <w:rsid w:val="007D03CF"/>
    <w:rsid w:val="007D1743"/>
    <w:rsid w:val="007D1F5D"/>
    <w:rsid w:val="007D20D6"/>
    <w:rsid w:val="007D23B6"/>
    <w:rsid w:val="007D2886"/>
    <w:rsid w:val="007D3093"/>
    <w:rsid w:val="007D31C4"/>
    <w:rsid w:val="007D344D"/>
    <w:rsid w:val="007D34E7"/>
    <w:rsid w:val="007D3D4E"/>
    <w:rsid w:val="007D41E2"/>
    <w:rsid w:val="007D43CB"/>
    <w:rsid w:val="007D51E6"/>
    <w:rsid w:val="007D5327"/>
    <w:rsid w:val="007D5491"/>
    <w:rsid w:val="007D60CE"/>
    <w:rsid w:val="007D6936"/>
    <w:rsid w:val="007E0064"/>
    <w:rsid w:val="007E00C7"/>
    <w:rsid w:val="007E05C0"/>
    <w:rsid w:val="007E0D6A"/>
    <w:rsid w:val="007E142B"/>
    <w:rsid w:val="007E2B9D"/>
    <w:rsid w:val="007E3640"/>
    <w:rsid w:val="007E4DCD"/>
    <w:rsid w:val="007E5BE4"/>
    <w:rsid w:val="007E6994"/>
    <w:rsid w:val="007E6A84"/>
    <w:rsid w:val="007E7096"/>
    <w:rsid w:val="007F1D53"/>
    <w:rsid w:val="007F1EEA"/>
    <w:rsid w:val="007F23EF"/>
    <w:rsid w:val="007F2ACC"/>
    <w:rsid w:val="007F36B6"/>
    <w:rsid w:val="007F394D"/>
    <w:rsid w:val="007F51D0"/>
    <w:rsid w:val="007F557B"/>
    <w:rsid w:val="007F61D4"/>
    <w:rsid w:val="007F77DC"/>
    <w:rsid w:val="008005E1"/>
    <w:rsid w:val="00800903"/>
    <w:rsid w:val="008016C8"/>
    <w:rsid w:val="00801B31"/>
    <w:rsid w:val="00803A5D"/>
    <w:rsid w:val="00803F7F"/>
    <w:rsid w:val="00805145"/>
    <w:rsid w:val="008100D5"/>
    <w:rsid w:val="00811E4C"/>
    <w:rsid w:val="00813138"/>
    <w:rsid w:val="0081324D"/>
    <w:rsid w:val="008145A7"/>
    <w:rsid w:val="008206EA"/>
    <w:rsid w:val="00821773"/>
    <w:rsid w:val="00821F8E"/>
    <w:rsid w:val="00823113"/>
    <w:rsid w:val="00824CB7"/>
    <w:rsid w:val="00826315"/>
    <w:rsid w:val="00826479"/>
    <w:rsid w:val="00826C7A"/>
    <w:rsid w:val="00827218"/>
    <w:rsid w:val="008307BB"/>
    <w:rsid w:val="008308C0"/>
    <w:rsid w:val="00830A8D"/>
    <w:rsid w:val="008312F8"/>
    <w:rsid w:val="0083206B"/>
    <w:rsid w:val="008322A6"/>
    <w:rsid w:val="00832643"/>
    <w:rsid w:val="00832E24"/>
    <w:rsid w:val="00833363"/>
    <w:rsid w:val="008333C1"/>
    <w:rsid w:val="00833B0A"/>
    <w:rsid w:val="008340DB"/>
    <w:rsid w:val="00834AF2"/>
    <w:rsid w:val="00835DE4"/>
    <w:rsid w:val="00840271"/>
    <w:rsid w:val="0084096F"/>
    <w:rsid w:val="00840EC8"/>
    <w:rsid w:val="00840F8D"/>
    <w:rsid w:val="00842278"/>
    <w:rsid w:val="008423EC"/>
    <w:rsid w:val="00842ABD"/>
    <w:rsid w:val="00844CB9"/>
    <w:rsid w:val="00844D1C"/>
    <w:rsid w:val="008454B5"/>
    <w:rsid w:val="0084611E"/>
    <w:rsid w:val="0084647D"/>
    <w:rsid w:val="008470A3"/>
    <w:rsid w:val="00847C2E"/>
    <w:rsid w:val="00847C3F"/>
    <w:rsid w:val="00850A24"/>
    <w:rsid w:val="00850E67"/>
    <w:rsid w:val="0085177E"/>
    <w:rsid w:val="00851BA8"/>
    <w:rsid w:val="00851F61"/>
    <w:rsid w:val="00851FD1"/>
    <w:rsid w:val="00852134"/>
    <w:rsid w:val="00852373"/>
    <w:rsid w:val="00852FE7"/>
    <w:rsid w:val="00853050"/>
    <w:rsid w:val="008543A0"/>
    <w:rsid w:val="008548B4"/>
    <w:rsid w:val="008558D8"/>
    <w:rsid w:val="00856245"/>
    <w:rsid w:val="00856815"/>
    <w:rsid w:val="00857132"/>
    <w:rsid w:val="00857DA1"/>
    <w:rsid w:val="0086051D"/>
    <w:rsid w:val="0086176A"/>
    <w:rsid w:val="008617B3"/>
    <w:rsid w:val="00862005"/>
    <w:rsid w:val="008624B8"/>
    <w:rsid w:val="008625A7"/>
    <w:rsid w:val="00863B40"/>
    <w:rsid w:val="008647D4"/>
    <w:rsid w:val="008679D7"/>
    <w:rsid w:val="0087133F"/>
    <w:rsid w:val="00872B28"/>
    <w:rsid w:val="00873972"/>
    <w:rsid w:val="00873E41"/>
    <w:rsid w:val="00874ADB"/>
    <w:rsid w:val="00874C60"/>
    <w:rsid w:val="008754CB"/>
    <w:rsid w:val="00876B5E"/>
    <w:rsid w:val="00876F6B"/>
    <w:rsid w:val="0087705C"/>
    <w:rsid w:val="00877238"/>
    <w:rsid w:val="00880805"/>
    <w:rsid w:val="00880CF9"/>
    <w:rsid w:val="00882A19"/>
    <w:rsid w:val="008834AE"/>
    <w:rsid w:val="008840EF"/>
    <w:rsid w:val="00884BF0"/>
    <w:rsid w:val="00884C8C"/>
    <w:rsid w:val="008860AD"/>
    <w:rsid w:val="008876E2"/>
    <w:rsid w:val="00887F58"/>
    <w:rsid w:val="0089121D"/>
    <w:rsid w:val="00891E7C"/>
    <w:rsid w:val="00892BB9"/>
    <w:rsid w:val="00892CB4"/>
    <w:rsid w:val="0089345D"/>
    <w:rsid w:val="008934FC"/>
    <w:rsid w:val="00893F9C"/>
    <w:rsid w:val="008941BE"/>
    <w:rsid w:val="00895959"/>
    <w:rsid w:val="00895C0D"/>
    <w:rsid w:val="008976C9"/>
    <w:rsid w:val="00897D9F"/>
    <w:rsid w:val="008A0EF7"/>
    <w:rsid w:val="008A1539"/>
    <w:rsid w:val="008A33EA"/>
    <w:rsid w:val="008A3663"/>
    <w:rsid w:val="008A486F"/>
    <w:rsid w:val="008A4BBE"/>
    <w:rsid w:val="008A53C7"/>
    <w:rsid w:val="008A5AB5"/>
    <w:rsid w:val="008A64B3"/>
    <w:rsid w:val="008A6A84"/>
    <w:rsid w:val="008A7613"/>
    <w:rsid w:val="008A76F7"/>
    <w:rsid w:val="008A78AD"/>
    <w:rsid w:val="008B4B5B"/>
    <w:rsid w:val="008B5112"/>
    <w:rsid w:val="008B61FB"/>
    <w:rsid w:val="008B645B"/>
    <w:rsid w:val="008B7853"/>
    <w:rsid w:val="008B7D32"/>
    <w:rsid w:val="008C1466"/>
    <w:rsid w:val="008C1D3C"/>
    <w:rsid w:val="008C1FC5"/>
    <w:rsid w:val="008C2C75"/>
    <w:rsid w:val="008C3134"/>
    <w:rsid w:val="008C3AA0"/>
    <w:rsid w:val="008C3DC8"/>
    <w:rsid w:val="008C502A"/>
    <w:rsid w:val="008C7654"/>
    <w:rsid w:val="008C77BC"/>
    <w:rsid w:val="008D008F"/>
    <w:rsid w:val="008D055B"/>
    <w:rsid w:val="008D08BD"/>
    <w:rsid w:val="008D0EF8"/>
    <w:rsid w:val="008D1C46"/>
    <w:rsid w:val="008D23DE"/>
    <w:rsid w:val="008D2B57"/>
    <w:rsid w:val="008D31E6"/>
    <w:rsid w:val="008D335F"/>
    <w:rsid w:val="008D37EE"/>
    <w:rsid w:val="008D4060"/>
    <w:rsid w:val="008D531C"/>
    <w:rsid w:val="008D5BB8"/>
    <w:rsid w:val="008D60E6"/>
    <w:rsid w:val="008D62B3"/>
    <w:rsid w:val="008D7951"/>
    <w:rsid w:val="008D7D06"/>
    <w:rsid w:val="008E0FE3"/>
    <w:rsid w:val="008E1154"/>
    <w:rsid w:val="008E1D92"/>
    <w:rsid w:val="008E2277"/>
    <w:rsid w:val="008E2A9F"/>
    <w:rsid w:val="008E2B97"/>
    <w:rsid w:val="008E3265"/>
    <w:rsid w:val="008E337E"/>
    <w:rsid w:val="008E46B1"/>
    <w:rsid w:val="008E5C4B"/>
    <w:rsid w:val="008E6009"/>
    <w:rsid w:val="008E62A2"/>
    <w:rsid w:val="008E6636"/>
    <w:rsid w:val="008E6B69"/>
    <w:rsid w:val="008E7C84"/>
    <w:rsid w:val="008E7D8A"/>
    <w:rsid w:val="008E7F3F"/>
    <w:rsid w:val="008F0419"/>
    <w:rsid w:val="008F1964"/>
    <w:rsid w:val="008F20F0"/>
    <w:rsid w:val="008F3401"/>
    <w:rsid w:val="008F38C7"/>
    <w:rsid w:val="008F4424"/>
    <w:rsid w:val="008F47BC"/>
    <w:rsid w:val="008F4F4F"/>
    <w:rsid w:val="008F5FB8"/>
    <w:rsid w:val="008F6717"/>
    <w:rsid w:val="008F6CE4"/>
    <w:rsid w:val="008F730B"/>
    <w:rsid w:val="008F7AC7"/>
    <w:rsid w:val="008F7C2F"/>
    <w:rsid w:val="008F7D99"/>
    <w:rsid w:val="008F7DCD"/>
    <w:rsid w:val="008F7FBE"/>
    <w:rsid w:val="00900F7F"/>
    <w:rsid w:val="00903878"/>
    <w:rsid w:val="00903AE3"/>
    <w:rsid w:val="00903F5C"/>
    <w:rsid w:val="00904AFA"/>
    <w:rsid w:val="00904EC5"/>
    <w:rsid w:val="0090505A"/>
    <w:rsid w:val="0090553D"/>
    <w:rsid w:val="00906D62"/>
    <w:rsid w:val="00906DCA"/>
    <w:rsid w:val="00906FE9"/>
    <w:rsid w:val="00907347"/>
    <w:rsid w:val="009079D2"/>
    <w:rsid w:val="009109A9"/>
    <w:rsid w:val="00910F3B"/>
    <w:rsid w:val="00911DD4"/>
    <w:rsid w:val="0091205B"/>
    <w:rsid w:val="009134A4"/>
    <w:rsid w:val="00914AA6"/>
    <w:rsid w:val="0091503A"/>
    <w:rsid w:val="0091757D"/>
    <w:rsid w:val="009176EE"/>
    <w:rsid w:val="00921394"/>
    <w:rsid w:val="00922F40"/>
    <w:rsid w:val="00924C94"/>
    <w:rsid w:val="0092701F"/>
    <w:rsid w:val="0092764D"/>
    <w:rsid w:val="00930046"/>
    <w:rsid w:val="009308AD"/>
    <w:rsid w:val="0093262A"/>
    <w:rsid w:val="009330CC"/>
    <w:rsid w:val="00933229"/>
    <w:rsid w:val="009339E4"/>
    <w:rsid w:val="00933D6D"/>
    <w:rsid w:val="00934528"/>
    <w:rsid w:val="00934687"/>
    <w:rsid w:val="00936062"/>
    <w:rsid w:val="009372D5"/>
    <w:rsid w:val="009374BD"/>
    <w:rsid w:val="00937792"/>
    <w:rsid w:val="009378AD"/>
    <w:rsid w:val="00940C74"/>
    <w:rsid w:val="00941E68"/>
    <w:rsid w:val="0094200C"/>
    <w:rsid w:val="00943869"/>
    <w:rsid w:val="00943889"/>
    <w:rsid w:val="009446D0"/>
    <w:rsid w:val="009447FF"/>
    <w:rsid w:val="00944DB3"/>
    <w:rsid w:val="00945E3B"/>
    <w:rsid w:val="00947573"/>
    <w:rsid w:val="009507C9"/>
    <w:rsid w:val="00950DD8"/>
    <w:rsid w:val="00951A8D"/>
    <w:rsid w:val="00952D44"/>
    <w:rsid w:val="00952D76"/>
    <w:rsid w:val="00952DD6"/>
    <w:rsid w:val="00953193"/>
    <w:rsid w:val="00953414"/>
    <w:rsid w:val="00955236"/>
    <w:rsid w:val="00955337"/>
    <w:rsid w:val="00955401"/>
    <w:rsid w:val="00955414"/>
    <w:rsid w:val="00955426"/>
    <w:rsid w:val="0096120C"/>
    <w:rsid w:val="00961470"/>
    <w:rsid w:val="00962621"/>
    <w:rsid w:val="00962DF0"/>
    <w:rsid w:val="00963152"/>
    <w:rsid w:val="0096352A"/>
    <w:rsid w:val="0096386C"/>
    <w:rsid w:val="00963880"/>
    <w:rsid w:val="00964353"/>
    <w:rsid w:val="009647AB"/>
    <w:rsid w:val="00965199"/>
    <w:rsid w:val="009653D0"/>
    <w:rsid w:val="00966244"/>
    <w:rsid w:val="009662D1"/>
    <w:rsid w:val="00966349"/>
    <w:rsid w:val="00966397"/>
    <w:rsid w:val="009671FD"/>
    <w:rsid w:val="0096746B"/>
    <w:rsid w:val="0097124F"/>
    <w:rsid w:val="00971C80"/>
    <w:rsid w:val="00972738"/>
    <w:rsid w:val="00972CCB"/>
    <w:rsid w:val="00973C04"/>
    <w:rsid w:val="00973EA7"/>
    <w:rsid w:val="0097436B"/>
    <w:rsid w:val="00974682"/>
    <w:rsid w:val="00975A6B"/>
    <w:rsid w:val="00975B7B"/>
    <w:rsid w:val="0097624A"/>
    <w:rsid w:val="00977ABC"/>
    <w:rsid w:val="00981389"/>
    <w:rsid w:val="00981729"/>
    <w:rsid w:val="0098193D"/>
    <w:rsid w:val="0098372E"/>
    <w:rsid w:val="00984E10"/>
    <w:rsid w:val="00985952"/>
    <w:rsid w:val="00985E01"/>
    <w:rsid w:val="009869D4"/>
    <w:rsid w:val="00986B48"/>
    <w:rsid w:val="00986D13"/>
    <w:rsid w:val="009875AF"/>
    <w:rsid w:val="00991048"/>
    <w:rsid w:val="00991D3B"/>
    <w:rsid w:val="00992292"/>
    <w:rsid w:val="009925ED"/>
    <w:rsid w:val="00992938"/>
    <w:rsid w:val="00992F0A"/>
    <w:rsid w:val="00993B9C"/>
    <w:rsid w:val="00993BC9"/>
    <w:rsid w:val="00994336"/>
    <w:rsid w:val="009958D3"/>
    <w:rsid w:val="00995F5F"/>
    <w:rsid w:val="00996307"/>
    <w:rsid w:val="0099687A"/>
    <w:rsid w:val="009979C9"/>
    <w:rsid w:val="00997C66"/>
    <w:rsid w:val="009A0AF3"/>
    <w:rsid w:val="009A0E4D"/>
    <w:rsid w:val="009A1721"/>
    <w:rsid w:val="009A26F5"/>
    <w:rsid w:val="009A316A"/>
    <w:rsid w:val="009A3546"/>
    <w:rsid w:val="009A3F9C"/>
    <w:rsid w:val="009A5526"/>
    <w:rsid w:val="009A564E"/>
    <w:rsid w:val="009A5829"/>
    <w:rsid w:val="009A6B98"/>
    <w:rsid w:val="009A74A3"/>
    <w:rsid w:val="009A75B5"/>
    <w:rsid w:val="009A7DC7"/>
    <w:rsid w:val="009B0266"/>
    <w:rsid w:val="009B0FB2"/>
    <w:rsid w:val="009B3772"/>
    <w:rsid w:val="009B3C0D"/>
    <w:rsid w:val="009B50BE"/>
    <w:rsid w:val="009B635B"/>
    <w:rsid w:val="009B635C"/>
    <w:rsid w:val="009B6685"/>
    <w:rsid w:val="009B6AE8"/>
    <w:rsid w:val="009B7513"/>
    <w:rsid w:val="009C0929"/>
    <w:rsid w:val="009C12DA"/>
    <w:rsid w:val="009C2028"/>
    <w:rsid w:val="009C23A2"/>
    <w:rsid w:val="009C2763"/>
    <w:rsid w:val="009C39F3"/>
    <w:rsid w:val="009C3FA4"/>
    <w:rsid w:val="009C53E4"/>
    <w:rsid w:val="009C5925"/>
    <w:rsid w:val="009D0752"/>
    <w:rsid w:val="009D07C8"/>
    <w:rsid w:val="009D1A12"/>
    <w:rsid w:val="009D1E79"/>
    <w:rsid w:val="009D219A"/>
    <w:rsid w:val="009D2AF1"/>
    <w:rsid w:val="009D2C23"/>
    <w:rsid w:val="009D2C8E"/>
    <w:rsid w:val="009D2F9C"/>
    <w:rsid w:val="009D419E"/>
    <w:rsid w:val="009D587F"/>
    <w:rsid w:val="009D6205"/>
    <w:rsid w:val="009D673C"/>
    <w:rsid w:val="009D6ED5"/>
    <w:rsid w:val="009E02D8"/>
    <w:rsid w:val="009E0FFF"/>
    <w:rsid w:val="009E1279"/>
    <w:rsid w:val="009E1BB2"/>
    <w:rsid w:val="009E1E12"/>
    <w:rsid w:val="009E28F0"/>
    <w:rsid w:val="009E481A"/>
    <w:rsid w:val="009E51A8"/>
    <w:rsid w:val="009E5C07"/>
    <w:rsid w:val="009E6AD6"/>
    <w:rsid w:val="009E6D20"/>
    <w:rsid w:val="009E6E85"/>
    <w:rsid w:val="009E7A8D"/>
    <w:rsid w:val="009E7AD4"/>
    <w:rsid w:val="009F0FA4"/>
    <w:rsid w:val="009F1583"/>
    <w:rsid w:val="009F1CBF"/>
    <w:rsid w:val="009F1F2C"/>
    <w:rsid w:val="009F36B6"/>
    <w:rsid w:val="009F4022"/>
    <w:rsid w:val="009F4E13"/>
    <w:rsid w:val="009F515D"/>
    <w:rsid w:val="009F5E95"/>
    <w:rsid w:val="009F6BB5"/>
    <w:rsid w:val="009F6F5F"/>
    <w:rsid w:val="00A0000C"/>
    <w:rsid w:val="00A00647"/>
    <w:rsid w:val="00A00F9E"/>
    <w:rsid w:val="00A013B6"/>
    <w:rsid w:val="00A01557"/>
    <w:rsid w:val="00A01828"/>
    <w:rsid w:val="00A01A41"/>
    <w:rsid w:val="00A01C2B"/>
    <w:rsid w:val="00A0209E"/>
    <w:rsid w:val="00A020C6"/>
    <w:rsid w:val="00A0266B"/>
    <w:rsid w:val="00A0267D"/>
    <w:rsid w:val="00A026A4"/>
    <w:rsid w:val="00A02D2B"/>
    <w:rsid w:val="00A03DAD"/>
    <w:rsid w:val="00A0483C"/>
    <w:rsid w:val="00A04C2F"/>
    <w:rsid w:val="00A04F54"/>
    <w:rsid w:val="00A05E8F"/>
    <w:rsid w:val="00A062FD"/>
    <w:rsid w:val="00A067EC"/>
    <w:rsid w:val="00A06D07"/>
    <w:rsid w:val="00A06E8B"/>
    <w:rsid w:val="00A075DB"/>
    <w:rsid w:val="00A102B6"/>
    <w:rsid w:val="00A116FF"/>
    <w:rsid w:val="00A12208"/>
    <w:rsid w:val="00A12625"/>
    <w:rsid w:val="00A12692"/>
    <w:rsid w:val="00A12AE2"/>
    <w:rsid w:val="00A13DC8"/>
    <w:rsid w:val="00A14915"/>
    <w:rsid w:val="00A14F60"/>
    <w:rsid w:val="00A15357"/>
    <w:rsid w:val="00A15DDC"/>
    <w:rsid w:val="00A16045"/>
    <w:rsid w:val="00A160A4"/>
    <w:rsid w:val="00A16311"/>
    <w:rsid w:val="00A1679E"/>
    <w:rsid w:val="00A1716A"/>
    <w:rsid w:val="00A20377"/>
    <w:rsid w:val="00A2073C"/>
    <w:rsid w:val="00A210DA"/>
    <w:rsid w:val="00A21C6C"/>
    <w:rsid w:val="00A222E2"/>
    <w:rsid w:val="00A22C25"/>
    <w:rsid w:val="00A22D73"/>
    <w:rsid w:val="00A2459D"/>
    <w:rsid w:val="00A2560A"/>
    <w:rsid w:val="00A258BD"/>
    <w:rsid w:val="00A25D24"/>
    <w:rsid w:val="00A25F5D"/>
    <w:rsid w:val="00A3067D"/>
    <w:rsid w:val="00A3133F"/>
    <w:rsid w:val="00A31820"/>
    <w:rsid w:val="00A32B91"/>
    <w:rsid w:val="00A34185"/>
    <w:rsid w:val="00A3421A"/>
    <w:rsid w:val="00A347BA"/>
    <w:rsid w:val="00A34FF7"/>
    <w:rsid w:val="00A3647D"/>
    <w:rsid w:val="00A365FC"/>
    <w:rsid w:val="00A37CE2"/>
    <w:rsid w:val="00A37F43"/>
    <w:rsid w:val="00A40E7B"/>
    <w:rsid w:val="00A44C9E"/>
    <w:rsid w:val="00A44F76"/>
    <w:rsid w:val="00A477EB"/>
    <w:rsid w:val="00A5009A"/>
    <w:rsid w:val="00A501A7"/>
    <w:rsid w:val="00A51C66"/>
    <w:rsid w:val="00A52A4D"/>
    <w:rsid w:val="00A52AD7"/>
    <w:rsid w:val="00A546DE"/>
    <w:rsid w:val="00A54CF8"/>
    <w:rsid w:val="00A550B5"/>
    <w:rsid w:val="00A55F6B"/>
    <w:rsid w:val="00A569AB"/>
    <w:rsid w:val="00A575FF"/>
    <w:rsid w:val="00A57A8A"/>
    <w:rsid w:val="00A62580"/>
    <w:rsid w:val="00A645F7"/>
    <w:rsid w:val="00A655B1"/>
    <w:rsid w:val="00A6657F"/>
    <w:rsid w:val="00A66B79"/>
    <w:rsid w:val="00A7044D"/>
    <w:rsid w:val="00A72779"/>
    <w:rsid w:val="00A733F5"/>
    <w:rsid w:val="00A74004"/>
    <w:rsid w:val="00A74EFF"/>
    <w:rsid w:val="00A75D9E"/>
    <w:rsid w:val="00A76ACB"/>
    <w:rsid w:val="00A77EC6"/>
    <w:rsid w:val="00A8143A"/>
    <w:rsid w:val="00A82386"/>
    <w:rsid w:val="00A82BBF"/>
    <w:rsid w:val="00A838F3"/>
    <w:rsid w:val="00A83B9E"/>
    <w:rsid w:val="00A85601"/>
    <w:rsid w:val="00A8601B"/>
    <w:rsid w:val="00A87AAD"/>
    <w:rsid w:val="00A90456"/>
    <w:rsid w:val="00A910CC"/>
    <w:rsid w:val="00A913AB"/>
    <w:rsid w:val="00A913E2"/>
    <w:rsid w:val="00A9175C"/>
    <w:rsid w:val="00A936E3"/>
    <w:rsid w:val="00A94885"/>
    <w:rsid w:val="00A94F6E"/>
    <w:rsid w:val="00A95633"/>
    <w:rsid w:val="00A96E58"/>
    <w:rsid w:val="00A97114"/>
    <w:rsid w:val="00AA00C8"/>
    <w:rsid w:val="00AA0C86"/>
    <w:rsid w:val="00AA150E"/>
    <w:rsid w:val="00AA1926"/>
    <w:rsid w:val="00AA2234"/>
    <w:rsid w:val="00AA30B1"/>
    <w:rsid w:val="00AA3E88"/>
    <w:rsid w:val="00AA4233"/>
    <w:rsid w:val="00AA43E9"/>
    <w:rsid w:val="00AA4D0F"/>
    <w:rsid w:val="00AA6CF3"/>
    <w:rsid w:val="00AA736E"/>
    <w:rsid w:val="00AA7D36"/>
    <w:rsid w:val="00AB073C"/>
    <w:rsid w:val="00AB15B2"/>
    <w:rsid w:val="00AB49AE"/>
    <w:rsid w:val="00AB50A8"/>
    <w:rsid w:val="00AB5865"/>
    <w:rsid w:val="00AB6170"/>
    <w:rsid w:val="00AB6C03"/>
    <w:rsid w:val="00AB7571"/>
    <w:rsid w:val="00AC0D0D"/>
    <w:rsid w:val="00AC36C1"/>
    <w:rsid w:val="00AC5480"/>
    <w:rsid w:val="00AC5CC9"/>
    <w:rsid w:val="00AC5CFE"/>
    <w:rsid w:val="00AC6A9D"/>
    <w:rsid w:val="00AD1F34"/>
    <w:rsid w:val="00AD2736"/>
    <w:rsid w:val="00AD2B69"/>
    <w:rsid w:val="00AD36FA"/>
    <w:rsid w:val="00AD4543"/>
    <w:rsid w:val="00AD5575"/>
    <w:rsid w:val="00AD5C65"/>
    <w:rsid w:val="00AD6FFA"/>
    <w:rsid w:val="00AD71A0"/>
    <w:rsid w:val="00AD7C51"/>
    <w:rsid w:val="00AD7D35"/>
    <w:rsid w:val="00AD7FE0"/>
    <w:rsid w:val="00AE0D07"/>
    <w:rsid w:val="00AE0D7F"/>
    <w:rsid w:val="00AE0FC2"/>
    <w:rsid w:val="00AE1813"/>
    <w:rsid w:val="00AE208A"/>
    <w:rsid w:val="00AE2BD1"/>
    <w:rsid w:val="00AE38E8"/>
    <w:rsid w:val="00AE39AC"/>
    <w:rsid w:val="00AE5B82"/>
    <w:rsid w:val="00AE6F77"/>
    <w:rsid w:val="00AE72C8"/>
    <w:rsid w:val="00AE7A04"/>
    <w:rsid w:val="00AF0226"/>
    <w:rsid w:val="00AF06F1"/>
    <w:rsid w:val="00AF0F26"/>
    <w:rsid w:val="00AF1EAA"/>
    <w:rsid w:val="00AF2157"/>
    <w:rsid w:val="00AF265C"/>
    <w:rsid w:val="00AF31A7"/>
    <w:rsid w:val="00AF4978"/>
    <w:rsid w:val="00AF5C87"/>
    <w:rsid w:val="00AF668A"/>
    <w:rsid w:val="00AF6C30"/>
    <w:rsid w:val="00AF762A"/>
    <w:rsid w:val="00AF7CB0"/>
    <w:rsid w:val="00B003AB"/>
    <w:rsid w:val="00B0053B"/>
    <w:rsid w:val="00B006AD"/>
    <w:rsid w:val="00B00B82"/>
    <w:rsid w:val="00B010B9"/>
    <w:rsid w:val="00B04F84"/>
    <w:rsid w:val="00B0502D"/>
    <w:rsid w:val="00B05705"/>
    <w:rsid w:val="00B058B1"/>
    <w:rsid w:val="00B05E64"/>
    <w:rsid w:val="00B06011"/>
    <w:rsid w:val="00B06D1F"/>
    <w:rsid w:val="00B07726"/>
    <w:rsid w:val="00B07965"/>
    <w:rsid w:val="00B10BCF"/>
    <w:rsid w:val="00B113AA"/>
    <w:rsid w:val="00B113F0"/>
    <w:rsid w:val="00B117EB"/>
    <w:rsid w:val="00B123BE"/>
    <w:rsid w:val="00B13121"/>
    <w:rsid w:val="00B131B7"/>
    <w:rsid w:val="00B13D23"/>
    <w:rsid w:val="00B16701"/>
    <w:rsid w:val="00B16ABD"/>
    <w:rsid w:val="00B16AF9"/>
    <w:rsid w:val="00B1739F"/>
    <w:rsid w:val="00B1751C"/>
    <w:rsid w:val="00B17865"/>
    <w:rsid w:val="00B20AD5"/>
    <w:rsid w:val="00B20CCD"/>
    <w:rsid w:val="00B20D8C"/>
    <w:rsid w:val="00B216AF"/>
    <w:rsid w:val="00B21C8B"/>
    <w:rsid w:val="00B2230F"/>
    <w:rsid w:val="00B23AD7"/>
    <w:rsid w:val="00B24319"/>
    <w:rsid w:val="00B2449F"/>
    <w:rsid w:val="00B25FF9"/>
    <w:rsid w:val="00B2728C"/>
    <w:rsid w:val="00B27AAA"/>
    <w:rsid w:val="00B27BC6"/>
    <w:rsid w:val="00B30927"/>
    <w:rsid w:val="00B30E3A"/>
    <w:rsid w:val="00B30E96"/>
    <w:rsid w:val="00B3139A"/>
    <w:rsid w:val="00B31C65"/>
    <w:rsid w:val="00B31CDE"/>
    <w:rsid w:val="00B325AA"/>
    <w:rsid w:val="00B33343"/>
    <w:rsid w:val="00B333AB"/>
    <w:rsid w:val="00B34709"/>
    <w:rsid w:val="00B35231"/>
    <w:rsid w:val="00B36083"/>
    <w:rsid w:val="00B360CB"/>
    <w:rsid w:val="00B3661C"/>
    <w:rsid w:val="00B37481"/>
    <w:rsid w:val="00B37F3F"/>
    <w:rsid w:val="00B403E7"/>
    <w:rsid w:val="00B41DC7"/>
    <w:rsid w:val="00B4298B"/>
    <w:rsid w:val="00B43DE0"/>
    <w:rsid w:val="00B44923"/>
    <w:rsid w:val="00B44F67"/>
    <w:rsid w:val="00B44F75"/>
    <w:rsid w:val="00B45603"/>
    <w:rsid w:val="00B45B1C"/>
    <w:rsid w:val="00B46344"/>
    <w:rsid w:val="00B4685B"/>
    <w:rsid w:val="00B46963"/>
    <w:rsid w:val="00B47358"/>
    <w:rsid w:val="00B47694"/>
    <w:rsid w:val="00B47CEF"/>
    <w:rsid w:val="00B5060B"/>
    <w:rsid w:val="00B51409"/>
    <w:rsid w:val="00B5159D"/>
    <w:rsid w:val="00B524C6"/>
    <w:rsid w:val="00B5356F"/>
    <w:rsid w:val="00B53A36"/>
    <w:rsid w:val="00B542A0"/>
    <w:rsid w:val="00B55027"/>
    <w:rsid w:val="00B56BC5"/>
    <w:rsid w:val="00B571DF"/>
    <w:rsid w:val="00B574D4"/>
    <w:rsid w:val="00B60303"/>
    <w:rsid w:val="00B60493"/>
    <w:rsid w:val="00B62131"/>
    <w:rsid w:val="00B63D38"/>
    <w:rsid w:val="00B661A4"/>
    <w:rsid w:val="00B66226"/>
    <w:rsid w:val="00B66CDE"/>
    <w:rsid w:val="00B677B5"/>
    <w:rsid w:val="00B6791B"/>
    <w:rsid w:val="00B67B65"/>
    <w:rsid w:val="00B67DF8"/>
    <w:rsid w:val="00B7094E"/>
    <w:rsid w:val="00B72707"/>
    <w:rsid w:val="00B737BB"/>
    <w:rsid w:val="00B737C0"/>
    <w:rsid w:val="00B737C9"/>
    <w:rsid w:val="00B75267"/>
    <w:rsid w:val="00B767F1"/>
    <w:rsid w:val="00B77041"/>
    <w:rsid w:val="00B7780B"/>
    <w:rsid w:val="00B8027E"/>
    <w:rsid w:val="00B80B70"/>
    <w:rsid w:val="00B80BC4"/>
    <w:rsid w:val="00B80F9B"/>
    <w:rsid w:val="00B81408"/>
    <w:rsid w:val="00B8177B"/>
    <w:rsid w:val="00B83E05"/>
    <w:rsid w:val="00B84891"/>
    <w:rsid w:val="00B84A07"/>
    <w:rsid w:val="00B858DA"/>
    <w:rsid w:val="00B86239"/>
    <w:rsid w:val="00B86C8B"/>
    <w:rsid w:val="00B8783A"/>
    <w:rsid w:val="00B87992"/>
    <w:rsid w:val="00B9082A"/>
    <w:rsid w:val="00B90D79"/>
    <w:rsid w:val="00B920D3"/>
    <w:rsid w:val="00B9272E"/>
    <w:rsid w:val="00B9284A"/>
    <w:rsid w:val="00B92DC0"/>
    <w:rsid w:val="00B954E1"/>
    <w:rsid w:val="00B96199"/>
    <w:rsid w:val="00B96B87"/>
    <w:rsid w:val="00BA0088"/>
    <w:rsid w:val="00BA08F4"/>
    <w:rsid w:val="00BA2AE8"/>
    <w:rsid w:val="00BA3C65"/>
    <w:rsid w:val="00BA3D60"/>
    <w:rsid w:val="00BA5160"/>
    <w:rsid w:val="00BA51DF"/>
    <w:rsid w:val="00BA5B87"/>
    <w:rsid w:val="00BA5C09"/>
    <w:rsid w:val="00BA6791"/>
    <w:rsid w:val="00BA6E4D"/>
    <w:rsid w:val="00BA70A1"/>
    <w:rsid w:val="00BA724E"/>
    <w:rsid w:val="00BA7707"/>
    <w:rsid w:val="00BB03DC"/>
    <w:rsid w:val="00BB041D"/>
    <w:rsid w:val="00BB0888"/>
    <w:rsid w:val="00BB145F"/>
    <w:rsid w:val="00BB1C37"/>
    <w:rsid w:val="00BB21CC"/>
    <w:rsid w:val="00BB3EFD"/>
    <w:rsid w:val="00BB4678"/>
    <w:rsid w:val="00BB51E4"/>
    <w:rsid w:val="00BB6C91"/>
    <w:rsid w:val="00BB70CD"/>
    <w:rsid w:val="00BC02D8"/>
    <w:rsid w:val="00BC0A17"/>
    <w:rsid w:val="00BC1234"/>
    <w:rsid w:val="00BC20AE"/>
    <w:rsid w:val="00BC2F9A"/>
    <w:rsid w:val="00BC3FF3"/>
    <w:rsid w:val="00BC4B6C"/>
    <w:rsid w:val="00BC4DD9"/>
    <w:rsid w:val="00BC5B48"/>
    <w:rsid w:val="00BC5F2F"/>
    <w:rsid w:val="00BC6886"/>
    <w:rsid w:val="00BC76C2"/>
    <w:rsid w:val="00BC7CB8"/>
    <w:rsid w:val="00BC7F38"/>
    <w:rsid w:val="00BD0242"/>
    <w:rsid w:val="00BD0E5C"/>
    <w:rsid w:val="00BD3D12"/>
    <w:rsid w:val="00BD45BC"/>
    <w:rsid w:val="00BD50F5"/>
    <w:rsid w:val="00BD5219"/>
    <w:rsid w:val="00BD6C39"/>
    <w:rsid w:val="00BD6DC8"/>
    <w:rsid w:val="00BD77F0"/>
    <w:rsid w:val="00BD7F20"/>
    <w:rsid w:val="00BE0956"/>
    <w:rsid w:val="00BE0BC8"/>
    <w:rsid w:val="00BE25D3"/>
    <w:rsid w:val="00BE3446"/>
    <w:rsid w:val="00BE3C0C"/>
    <w:rsid w:val="00BE430E"/>
    <w:rsid w:val="00BE5D1A"/>
    <w:rsid w:val="00BE6131"/>
    <w:rsid w:val="00BE6258"/>
    <w:rsid w:val="00BE761A"/>
    <w:rsid w:val="00BE7B1C"/>
    <w:rsid w:val="00BF01C7"/>
    <w:rsid w:val="00BF077F"/>
    <w:rsid w:val="00BF126C"/>
    <w:rsid w:val="00BF1611"/>
    <w:rsid w:val="00BF1BD9"/>
    <w:rsid w:val="00BF1E65"/>
    <w:rsid w:val="00BF248B"/>
    <w:rsid w:val="00BF41C0"/>
    <w:rsid w:val="00BF45E8"/>
    <w:rsid w:val="00BF46B8"/>
    <w:rsid w:val="00BF4A85"/>
    <w:rsid w:val="00BF571C"/>
    <w:rsid w:val="00BF5ACA"/>
    <w:rsid w:val="00BF6045"/>
    <w:rsid w:val="00C003D1"/>
    <w:rsid w:val="00C00946"/>
    <w:rsid w:val="00C0143F"/>
    <w:rsid w:val="00C014E8"/>
    <w:rsid w:val="00C02C00"/>
    <w:rsid w:val="00C03843"/>
    <w:rsid w:val="00C0403E"/>
    <w:rsid w:val="00C0482A"/>
    <w:rsid w:val="00C04E23"/>
    <w:rsid w:val="00C06438"/>
    <w:rsid w:val="00C06A43"/>
    <w:rsid w:val="00C0744A"/>
    <w:rsid w:val="00C07610"/>
    <w:rsid w:val="00C1055C"/>
    <w:rsid w:val="00C109C7"/>
    <w:rsid w:val="00C11DE2"/>
    <w:rsid w:val="00C12027"/>
    <w:rsid w:val="00C123F6"/>
    <w:rsid w:val="00C12967"/>
    <w:rsid w:val="00C12CE1"/>
    <w:rsid w:val="00C1305D"/>
    <w:rsid w:val="00C14785"/>
    <w:rsid w:val="00C15293"/>
    <w:rsid w:val="00C1540F"/>
    <w:rsid w:val="00C17AC2"/>
    <w:rsid w:val="00C201B2"/>
    <w:rsid w:val="00C2062B"/>
    <w:rsid w:val="00C20900"/>
    <w:rsid w:val="00C20A01"/>
    <w:rsid w:val="00C20B4F"/>
    <w:rsid w:val="00C218D9"/>
    <w:rsid w:val="00C21C57"/>
    <w:rsid w:val="00C22DA7"/>
    <w:rsid w:val="00C22E31"/>
    <w:rsid w:val="00C2342C"/>
    <w:rsid w:val="00C237E2"/>
    <w:rsid w:val="00C237F3"/>
    <w:rsid w:val="00C23912"/>
    <w:rsid w:val="00C23FBD"/>
    <w:rsid w:val="00C2427A"/>
    <w:rsid w:val="00C24311"/>
    <w:rsid w:val="00C24D9C"/>
    <w:rsid w:val="00C26B9D"/>
    <w:rsid w:val="00C27C72"/>
    <w:rsid w:val="00C30400"/>
    <w:rsid w:val="00C30ECD"/>
    <w:rsid w:val="00C315BE"/>
    <w:rsid w:val="00C31D4B"/>
    <w:rsid w:val="00C329F6"/>
    <w:rsid w:val="00C32A34"/>
    <w:rsid w:val="00C32B74"/>
    <w:rsid w:val="00C358AE"/>
    <w:rsid w:val="00C37EAA"/>
    <w:rsid w:val="00C416B2"/>
    <w:rsid w:val="00C419DD"/>
    <w:rsid w:val="00C41DA4"/>
    <w:rsid w:val="00C421D9"/>
    <w:rsid w:val="00C43C1A"/>
    <w:rsid w:val="00C44837"/>
    <w:rsid w:val="00C460B1"/>
    <w:rsid w:val="00C463CF"/>
    <w:rsid w:val="00C46E0A"/>
    <w:rsid w:val="00C47C51"/>
    <w:rsid w:val="00C50127"/>
    <w:rsid w:val="00C51F84"/>
    <w:rsid w:val="00C525EC"/>
    <w:rsid w:val="00C53B31"/>
    <w:rsid w:val="00C53CA4"/>
    <w:rsid w:val="00C54A64"/>
    <w:rsid w:val="00C54BD8"/>
    <w:rsid w:val="00C559DB"/>
    <w:rsid w:val="00C56F44"/>
    <w:rsid w:val="00C57015"/>
    <w:rsid w:val="00C6057B"/>
    <w:rsid w:val="00C61992"/>
    <w:rsid w:val="00C61CB4"/>
    <w:rsid w:val="00C6227C"/>
    <w:rsid w:val="00C627F9"/>
    <w:rsid w:val="00C62C2D"/>
    <w:rsid w:val="00C6381C"/>
    <w:rsid w:val="00C63A62"/>
    <w:rsid w:val="00C63F47"/>
    <w:rsid w:val="00C64016"/>
    <w:rsid w:val="00C65B25"/>
    <w:rsid w:val="00C66BA0"/>
    <w:rsid w:val="00C67042"/>
    <w:rsid w:val="00C67705"/>
    <w:rsid w:val="00C70400"/>
    <w:rsid w:val="00C722C4"/>
    <w:rsid w:val="00C73C25"/>
    <w:rsid w:val="00C74488"/>
    <w:rsid w:val="00C75E37"/>
    <w:rsid w:val="00C77520"/>
    <w:rsid w:val="00C77898"/>
    <w:rsid w:val="00C803D4"/>
    <w:rsid w:val="00C80B46"/>
    <w:rsid w:val="00C80E0E"/>
    <w:rsid w:val="00C82772"/>
    <w:rsid w:val="00C82C99"/>
    <w:rsid w:val="00C82E04"/>
    <w:rsid w:val="00C834F5"/>
    <w:rsid w:val="00C8436C"/>
    <w:rsid w:val="00C85522"/>
    <w:rsid w:val="00C86B88"/>
    <w:rsid w:val="00C87697"/>
    <w:rsid w:val="00C87F15"/>
    <w:rsid w:val="00C90950"/>
    <w:rsid w:val="00C90F1C"/>
    <w:rsid w:val="00C91C95"/>
    <w:rsid w:val="00C933F6"/>
    <w:rsid w:val="00C93BE6"/>
    <w:rsid w:val="00C93DF5"/>
    <w:rsid w:val="00C946DE"/>
    <w:rsid w:val="00C94998"/>
    <w:rsid w:val="00C95676"/>
    <w:rsid w:val="00C972FF"/>
    <w:rsid w:val="00C97B29"/>
    <w:rsid w:val="00C97D8E"/>
    <w:rsid w:val="00CA0174"/>
    <w:rsid w:val="00CA01EF"/>
    <w:rsid w:val="00CA0BF2"/>
    <w:rsid w:val="00CA20F0"/>
    <w:rsid w:val="00CA212E"/>
    <w:rsid w:val="00CA32D9"/>
    <w:rsid w:val="00CA3DF2"/>
    <w:rsid w:val="00CA4025"/>
    <w:rsid w:val="00CA6B6B"/>
    <w:rsid w:val="00CA6E44"/>
    <w:rsid w:val="00CA72A2"/>
    <w:rsid w:val="00CA7C6D"/>
    <w:rsid w:val="00CB0553"/>
    <w:rsid w:val="00CB06B4"/>
    <w:rsid w:val="00CB2D9E"/>
    <w:rsid w:val="00CB310D"/>
    <w:rsid w:val="00CB3F0F"/>
    <w:rsid w:val="00CB5BB3"/>
    <w:rsid w:val="00CB5E30"/>
    <w:rsid w:val="00CB61BD"/>
    <w:rsid w:val="00CB6280"/>
    <w:rsid w:val="00CB761F"/>
    <w:rsid w:val="00CC0A3D"/>
    <w:rsid w:val="00CC1FFB"/>
    <w:rsid w:val="00CC3644"/>
    <w:rsid w:val="00CC3E07"/>
    <w:rsid w:val="00CC4011"/>
    <w:rsid w:val="00CC4D3D"/>
    <w:rsid w:val="00CC5BED"/>
    <w:rsid w:val="00CC6294"/>
    <w:rsid w:val="00CC6F13"/>
    <w:rsid w:val="00CC74FD"/>
    <w:rsid w:val="00CC7C2F"/>
    <w:rsid w:val="00CD019F"/>
    <w:rsid w:val="00CD0CAC"/>
    <w:rsid w:val="00CD119F"/>
    <w:rsid w:val="00CD129A"/>
    <w:rsid w:val="00CD238F"/>
    <w:rsid w:val="00CD24A8"/>
    <w:rsid w:val="00CD25BA"/>
    <w:rsid w:val="00CD3D8F"/>
    <w:rsid w:val="00CD4E0D"/>
    <w:rsid w:val="00CD6A10"/>
    <w:rsid w:val="00CD6E80"/>
    <w:rsid w:val="00CE05DB"/>
    <w:rsid w:val="00CE12A2"/>
    <w:rsid w:val="00CE1B49"/>
    <w:rsid w:val="00CE29B1"/>
    <w:rsid w:val="00CE2D33"/>
    <w:rsid w:val="00CE2E73"/>
    <w:rsid w:val="00CE3EDB"/>
    <w:rsid w:val="00CE4A90"/>
    <w:rsid w:val="00CE59F4"/>
    <w:rsid w:val="00CE600D"/>
    <w:rsid w:val="00CE674C"/>
    <w:rsid w:val="00CE6B78"/>
    <w:rsid w:val="00CE6E99"/>
    <w:rsid w:val="00CE7814"/>
    <w:rsid w:val="00CF0259"/>
    <w:rsid w:val="00CF038D"/>
    <w:rsid w:val="00CF067A"/>
    <w:rsid w:val="00CF0C48"/>
    <w:rsid w:val="00CF20EF"/>
    <w:rsid w:val="00CF2F40"/>
    <w:rsid w:val="00CF4AF4"/>
    <w:rsid w:val="00CF4AF9"/>
    <w:rsid w:val="00CF5109"/>
    <w:rsid w:val="00CF5118"/>
    <w:rsid w:val="00CF584E"/>
    <w:rsid w:val="00CF5C87"/>
    <w:rsid w:val="00CF67BC"/>
    <w:rsid w:val="00CF69F1"/>
    <w:rsid w:val="00CF7B03"/>
    <w:rsid w:val="00CF7FBB"/>
    <w:rsid w:val="00D0169E"/>
    <w:rsid w:val="00D02326"/>
    <w:rsid w:val="00D02A53"/>
    <w:rsid w:val="00D02E8F"/>
    <w:rsid w:val="00D030D5"/>
    <w:rsid w:val="00D03123"/>
    <w:rsid w:val="00D0358E"/>
    <w:rsid w:val="00D03D6A"/>
    <w:rsid w:val="00D043C1"/>
    <w:rsid w:val="00D05B1D"/>
    <w:rsid w:val="00D05EC4"/>
    <w:rsid w:val="00D10B00"/>
    <w:rsid w:val="00D10B37"/>
    <w:rsid w:val="00D11018"/>
    <w:rsid w:val="00D12518"/>
    <w:rsid w:val="00D1291B"/>
    <w:rsid w:val="00D1315C"/>
    <w:rsid w:val="00D1367A"/>
    <w:rsid w:val="00D13C1D"/>
    <w:rsid w:val="00D14187"/>
    <w:rsid w:val="00D1465E"/>
    <w:rsid w:val="00D15C00"/>
    <w:rsid w:val="00D169CC"/>
    <w:rsid w:val="00D17B3A"/>
    <w:rsid w:val="00D17BB1"/>
    <w:rsid w:val="00D17C7C"/>
    <w:rsid w:val="00D2012C"/>
    <w:rsid w:val="00D20773"/>
    <w:rsid w:val="00D21C37"/>
    <w:rsid w:val="00D2210A"/>
    <w:rsid w:val="00D228E1"/>
    <w:rsid w:val="00D23460"/>
    <w:rsid w:val="00D2363A"/>
    <w:rsid w:val="00D2366B"/>
    <w:rsid w:val="00D2373F"/>
    <w:rsid w:val="00D243A4"/>
    <w:rsid w:val="00D247C0"/>
    <w:rsid w:val="00D25499"/>
    <w:rsid w:val="00D2610C"/>
    <w:rsid w:val="00D2623E"/>
    <w:rsid w:val="00D2629B"/>
    <w:rsid w:val="00D265FF"/>
    <w:rsid w:val="00D2694A"/>
    <w:rsid w:val="00D279D9"/>
    <w:rsid w:val="00D27FC4"/>
    <w:rsid w:val="00D3092C"/>
    <w:rsid w:val="00D31B51"/>
    <w:rsid w:val="00D32771"/>
    <w:rsid w:val="00D32F13"/>
    <w:rsid w:val="00D33B32"/>
    <w:rsid w:val="00D33DE1"/>
    <w:rsid w:val="00D350D8"/>
    <w:rsid w:val="00D350E9"/>
    <w:rsid w:val="00D35A85"/>
    <w:rsid w:val="00D35B34"/>
    <w:rsid w:val="00D35E18"/>
    <w:rsid w:val="00D36127"/>
    <w:rsid w:val="00D3736C"/>
    <w:rsid w:val="00D40EAD"/>
    <w:rsid w:val="00D40F43"/>
    <w:rsid w:val="00D41FE5"/>
    <w:rsid w:val="00D4230F"/>
    <w:rsid w:val="00D425F7"/>
    <w:rsid w:val="00D42D6C"/>
    <w:rsid w:val="00D42FBD"/>
    <w:rsid w:val="00D430E6"/>
    <w:rsid w:val="00D4496C"/>
    <w:rsid w:val="00D45A90"/>
    <w:rsid w:val="00D46262"/>
    <w:rsid w:val="00D46CB9"/>
    <w:rsid w:val="00D46CFF"/>
    <w:rsid w:val="00D47005"/>
    <w:rsid w:val="00D5089B"/>
    <w:rsid w:val="00D51598"/>
    <w:rsid w:val="00D51C2D"/>
    <w:rsid w:val="00D5255C"/>
    <w:rsid w:val="00D52F40"/>
    <w:rsid w:val="00D5373E"/>
    <w:rsid w:val="00D53BFD"/>
    <w:rsid w:val="00D54946"/>
    <w:rsid w:val="00D554D6"/>
    <w:rsid w:val="00D6104C"/>
    <w:rsid w:val="00D61C66"/>
    <w:rsid w:val="00D62090"/>
    <w:rsid w:val="00D621C6"/>
    <w:rsid w:val="00D6337B"/>
    <w:rsid w:val="00D6473A"/>
    <w:rsid w:val="00D6539D"/>
    <w:rsid w:val="00D672E1"/>
    <w:rsid w:val="00D678F4"/>
    <w:rsid w:val="00D7092A"/>
    <w:rsid w:val="00D719CC"/>
    <w:rsid w:val="00D71C1F"/>
    <w:rsid w:val="00D72208"/>
    <w:rsid w:val="00D73F26"/>
    <w:rsid w:val="00D7405C"/>
    <w:rsid w:val="00D760AA"/>
    <w:rsid w:val="00D769F9"/>
    <w:rsid w:val="00D80412"/>
    <w:rsid w:val="00D811CE"/>
    <w:rsid w:val="00D81CDD"/>
    <w:rsid w:val="00D820FE"/>
    <w:rsid w:val="00D82664"/>
    <w:rsid w:val="00D839EE"/>
    <w:rsid w:val="00D84DA6"/>
    <w:rsid w:val="00D8504E"/>
    <w:rsid w:val="00D87047"/>
    <w:rsid w:val="00D87370"/>
    <w:rsid w:val="00D87424"/>
    <w:rsid w:val="00D9073A"/>
    <w:rsid w:val="00D90F6B"/>
    <w:rsid w:val="00D9178D"/>
    <w:rsid w:val="00D94E45"/>
    <w:rsid w:val="00D953FF"/>
    <w:rsid w:val="00D956B9"/>
    <w:rsid w:val="00D95700"/>
    <w:rsid w:val="00D95AC5"/>
    <w:rsid w:val="00DA0CD7"/>
    <w:rsid w:val="00DA1513"/>
    <w:rsid w:val="00DA1CB9"/>
    <w:rsid w:val="00DA2D4D"/>
    <w:rsid w:val="00DA3270"/>
    <w:rsid w:val="00DA371C"/>
    <w:rsid w:val="00DA44D6"/>
    <w:rsid w:val="00DA569C"/>
    <w:rsid w:val="00DA6741"/>
    <w:rsid w:val="00DA6BA5"/>
    <w:rsid w:val="00DA6BCF"/>
    <w:rsid w:val="00DA6DD7"/>
    <w:rsid w:val="00DB064B"/>
    <w:rsid w:val="00DB0E7A"/>
    <w:rsid w:val="00DB17F8"/>
    <w:rsid w:val="00DB2140"/>
    <w:rsid w:val="00DB251D"/>
    <w:rsid w:val="00DB33BF"/>
    <w:rsid w:val="00DB3E45"/>
    <w:rsid w:val="00DB4C9F"/>
    <w:rsid w:val="00DB52D7"/>
    <w:rsid w:val="00DB5947"/>
    <w:rsid w:val="00DB5DE4"/>
    <w:rsid w:val="00DB6745"/>
    <w:rsid w:val="00DB6E16"/>
    <w:rsid w:val="00DB7890"/>
    <w:rsid w:val="00DB7B3D"/>
    <w:rsid w:val="00DC04A4"/>
    <w:rsid w:val="00DC14D0"/>
    <w:rsid w:val="00DC182A"/>
    <w:rsid w:val="00DC3AB4"/>
    <w:rsid w:val="00DC48AE"/>
    <w:rsid w:val="00DC4D37"/>
    <w:rsid w:val="00DC582C"/>
    <w:rsid w:val="00DC5C40"/>
    <w:rsid w:val="00DC7514"/>
    <w:rsid w:val="00DC7E9F"/>
    <w:rsid w:val="00DD110F"/>
    <w:rsid w:val="00DD15F2"/>
    <w:rsid w:val="00DD2548"/>
    <w:rsid w:val="00DD595A"/>
    <w:rsid w:val="00DD5CAD"/>
    <w:rsid w:val="00DD5F24"/>
    <w:rsid w:val="00DD6E20"/>
    <w:rsid w:val="00DE011B"/>
    <w:rsid w:val="00DE0FD8"/>
    <w:rsid w:val="00DE1334"/>
    <w:rsid w:val="00DE1D63"/>
    <w:rsid w:val="00DE23A7"/>
    <w:rsid w:val="00DE2758"/>
    <w:rsid w:val="00DE2BEE"/>
    <w:rsid w:val="00DE2D1C"/>
    <w:rsid w:val="00DE2E30"/>
    <w:rsid w:val="00DE42A3"/>
    <w:rsid w:val="00DE461C"/>
    <w:rsid w:val="00DE4A6B"/>
    <w:rsid w:val="00DE511F"/>
    <w:rsid w:val="00DE5131"/>
    <w:rsid w:val="00DF041A"/>
    <w:rsid w:val="00DF06CB"/>
    <w:rsid w:val="00DF13E7"/>
    <w:rsid w:val="00DF14E6"/>
    <w:rsid w:val="00DF1879"/>
    <w:rsid w:val="00DF18E9"/>
    <w:rsid w:val="00DF2D06"/>
    <w:rsid w:val="00DF303C"/>
    <w:rsid w:val="00DF3A0A"/>
    <w:rsid w:val="00DF3D38"/>
    <w:rsid w:val="00DF4587"/>
    <w:rsid w:val="00DF6389"/>
    <w:rsid w:val="00DF67C9"/>
    <w:rsid w:val="00DF6EF0"/>
    <w:rsid w:val="00E002C6"/>
    <w:rsid w:val="00E010F3"/>
    <w:rsid w:val="00E02117"/>
    <w:rsid w:val="00E02C04"/>
    <w:rsid w:val="00E0387E"/>
    <w:rsid w:val="00E058A6"/>
    <w:rsid w:val="00E1023A"/>
    <w:rsid w:val="00E112B6"/>
    <w:rsid w:val="00E114F1"/>
    <w:rsid w:val="00E11775"/>
    <w:rsid w:val="00E12894"/>
    <w:rsid w:val="00E130AB"/>
    <w:rsid w:val="00E131E4"/>
    <w:rsid w:val="00E13686"/>
    <w:rsid w:val="00E14480"/>
    <w:rsid w:val="00E145C0"/>
    <w:rsid w:val="00E14B7F"/>
    <w:rsid w:val="00E14F65"/>
    <w:rsid w:val="00E15636"/>
    <w:rsid w:val="00E15C68"/>
    <w:rsid w:val="00E16D3C"/>
    <w:rsid w:val="00E17022"/>
    <w:rsid w:val="00E21AFB"/>
    <w:rsid w:val="00E23656"/>
    <w:rsid w:val="00E2384E"/>
    <w:rsid w:val="00E23A9C"/>
    <w:rsid w:val="00E23FFC"/>
    <w:rsid w:val="00E245C8"/>
    <w:rsid w:val="00E246AD"/>
    <w:rsid w:val="00E2543E"/>
    <w:rsid w:val="00E25C22"/>
    <w:rsid w:val="00E26016"/>
    <w:rsid w:val="00E26DF7"/>
    <w:rsid w:val="00E27A2E"/>
    <w:rsid w:val="00E31AAB"/>
    <w:rsid w:val="00E32785"/>
    <w:rsid w:val="00E32B71"/>
    <w:rsid w:val="00E33006"/>
    <w:rsid w:val="00E34097"/>
    <w:rsid w:val="00E34416"/>
    <w:rsid w:val="00E34837"/>
    <w:rsid w:val="00E350DC"/>
    <w:rsid w:val="00E35291"/>
    <w:rsid w:val="00E35DDE"/>
    <w:rsid w:val="00E3678D"/>
    <w:rsid w:val="00E36BD2"/>
    <w:rsid w:val="00E36D6B"/>
    <w:rsid w:val="00E36FA9"/>
    <w:rsid w:val="00E40437"/>
    <w:rsid w:val="00E40EC9"/>
    <w:rsid w:val="00E41C4E"/>
    <w:rsid w:val="00E41C58"/>
    <w:rsid w:val="00E42691"/>
    <w:rsid w:val="00E42A7C"/>
    <w:rsid w:val="00E43768"/>
    <w:rsid w:val="00E43B38"/>
    <w:rsid w:val="00E43BF1"/>
    <w:rsid w:val="00E443C2"/>
    <w:rsid w:val="00E44DE7"/>
    <w:rsid w:val="00E44E79"/>
    <w:rsid w:val="00E45096"/>
    <w:rsid w:val="00E455D0"/>
    <w:rsid w:val="00E4567D"/>
    <w:rsid w:val="00E45AB8"/>
    <w:rsid w:val="00E470FB"/>
    <w:rsid w:val="00E4730C"/>
    <w:rsid w:val="00E47ADE"/>
    <w:rsid w:val="00E50838"/>
    <w:rsid w:val="00E51562"/>
    <w:rsid w:val="00E51A4D"/>
    <w:rsid w:val="00E52119"/>
    <w:rsid w:val="00E521B6"/>
    <w:rsid w:val="00E52660"/>
    <w:rsid w:val="00E53AA7"/>
    <w:rsid w:val="00E53C5B"/>
    <w:rsid w:val="00E53D97"/>
    <w:rsid w:val="00E5461F"/>
    <w:rsid w:val="00E54D79"/>
    <w:rsid w:val="00E555A4"/>
    <w:rsid w:val="00E56921"/>
    <w:rsid w:val="00E57F8C"/>
    <w:rsid w:val="00E607DF"/>
    <w:rsid w:val="00E60C0E"/>
    <w:rsid w:val="00E60EE5"/>
    <w:rsid w:val="00E6144F"/>
    <w:rsid w:val="00E6404A"/>
    <w:rsid w:val="00E67C0B"/>
    <w:rsid w:val="00E715D8"/>
    <w:rsid w:val="00E7161E"/>
    <w:rsid w:val="00E732D4"/>
    <w:rsid w:val="00E74A33"/>
    <w:rsid w:val="00E750F8"/>
    <w:rsid w:val="00E7518A"/>
    <w:rsid w:val="00E764C5"/>
    <w:rsid w:val="00E768A0"/>
    <w:rsid w:val="00E77C9B"/>
    <w:rsid w:val="00E77D88"/>
    <w:rsid w:val="00E80E8B"/>
    <w:rsid w:val="00E81347"/>
    <w:rsid w:val="00E821FA"/>
    <w:rsid w:val="00E84F11"/>
    <w:rsid w:val="00E85A16"/>
    <w:rsid w:val="00E86FB4"/>
    <w:rsid w:val="00E92046"/>
    <w:rsid w:val="00E9205F"/>
    <w:rsid w:val="00E9242B"/>
    <w:rsid w:val="00E948C8"/>
    <w:rsid w:val="00E952DF"/>
    <w:rsid w:val="00E9572C"/>
    <w:rsid w:val="00E96149"/>
    <w:rsid w:val="00E979A8"/>
    <w:rsid w:val="00E97AA1"/>
    <w:rsid w:val="00E97B92"/>
    <w:rsid w:val="00EA11D3"/>
    <w:rsid w:val="00EA2377"/>
    <w:rsid w:val="00EA23CD"/>
    <w:rsid w:val="00EA28F7"/>
    <w:rsid w:val="00EA628E"/>
    <w:rsid w:val="00EA6C8B"/>
    <w:rsid w:val="00EA7D5F"/>
    <w:rsid w:val="00EB0DA8"/>
    <w:rsid w:val="00EB16E3"/>
    <w:rsid w:val="00EB1738"/>
    <w:rsid w:val="00EB2644"/>
    <w:rsid w:val="00EB409F"/>
    <w:rsid w:val="00EB43A1"/>
    <w:rsid w:val="00EB43D0"/>
    <w:rsid w:val="00EB4440"/>
    <w:rsid w:val="00EB5853"/>
    <w:rsid w:val="00EB59B6"/>
    <w:rsid w:val="00EB5A67"/>
    <w:rsid w:val="00EB622F"/>
    <w:rsid w:val="00EB7139"/>
    <w:rsid w:val="00EB7A76"/>
    <w:rsid w:val="00EB7DAE"/>
    <w:rsid w:val="00EC02AC"/>
    <w:rsid w:val="00EC055D"/>
    <w:rsid w:val="00EC0FB3"/>
    <w:rsid w:val="00EC1D16"/>
    <w:rsid w:val="00EC2889"/>
    <w:rsid w:val="00EC3985"/>
    <w:rsid w:val="00EC3C32"/>
    <w:rsid w:val="00EC3DA1"/>
    <w:rsid w:val="00EC483B"/>
    <w:rsid w:val="00EC6D66"/>
    <w:rsid w:val="00ED083A"/>
    <w:rsid w:val="00ED0CF2"/>
    <w:rsid w:val="00ED1A96"/>
    <w:rsid w:val="00ED23B6"/>
    <w:rsid w:val="00ED24FF"/>
    <w:rsid w:val="00ED32FC"/>
    <w:rsid w:val="00ED5709"/>
    <w:rsid w:val="00ED5975"/>
    <w:rsid w:val="00ED59C7"/>
    <w:rsid w:val="00EE178A"/>
    <w:rsid w:val="00EE1802"/>
    <w:rsid w:val="00EE2FBA"/>
    <w:rsid w:val="00EE4296"/>
    <w:rsid w:val="00EE441D"/>
    <w:rsid w:val="00EE45EE"/>
    <w:rsid w:val="00EE5A2C"/>
    <w:rsid w:val="00EE5D03"/>
    <w:rsid w:val="00EE5F1B"/>
    <w:rsid w:val="00EE60A8"/>
    <w:rsid w:val="00EE6442"/>
    <w:rsid w:val="00EE6706"/>
    <w:rsid w:val="00EF086A"/>
    <w:rsid w:val="00EF087D"/>
    <w:rsid w:val="00EF0895"/>
    <w:rsid w:val="00EF1241"/>
    <w:rsid w:val="00EF1FAD"/>
    <w:rsid w:val="00EF2608"/>
    <w:rsid w:val="00EF3117"/>
    <w:rsid w:val="00EF3299"/>
    <w:rsid w:val="00EF3600"/>
    <w:rsid w:val="00EF4D7E"/>
    <w:rsid w:val="00EF5E9A"/>
    <w:rsid w:val="00EF6EC1"/>
    <w:rsid w:val="00EF702D"/>
    <w:rsid w:val="00EF74C9"/>
    <w:rsid w:val="00F0028C"/>
    <w:rsid w:val="00F027AA"/>
    <w:rsid w:val="00F03CA9"/>
    <w:rsid w:val="00F052FB"/>
    <w:rsid w:val="00F059A3"/>
    <w:rsid w:val="00F07B64"/>
    <w:rsid w:val="00F10C61"/>
    <w:rsid w:val="00F11031"/>
    <w:rsid w:val="00F11AC1"/>
    <w:rsid w:val="00F125B9"/>
    <w:rsid w:val="00F12BB8"/>
    <w:rsid w:val="00F12F63"/>
    <w:rsid w:val="00F13782"/>
    <w:rsid w:val="00F13B30"/>
    <w:rsid w:val="00F13DBE"/>
    <w:rsid w:val="00F1476A"/>
    <w:rsid w:val="00F1508A"/>
    <w:rsid w:val="00F150D1"/>
    <w:rsid w:val="00F159E3"/>
    <w:rsid w:val="00F17762"/>
    <w:rsid w:val="00F20329"/>
    <w:rsid w:val="00F207F6"/>
    <w:rsid w:val="00F21B85"/>
    <w:rsid w:val="00F23859"/>
    <w:rsid w:val="00F251D6"/>
    <w:rsid w:val="00F251F7"/>
    <w:rsid w:val="00F26300"/>
    <w:rsid w:val="00F26C0B"/>
    <w:rsid w:val="00F27469"/>
    <w:rsid w:val="00F27A40"/>
    <w:rsid w:val="00F27DEE"/>
    <w:rsid w:val="00F30912"/>
    <w:rsid w:val="00F31131"/>
    <w:rsid w:val="00F31BD4"/>
    <w:rsid w:val="00F32193"/>
    <w:rsid w:val="00F324E0"/>
    <w:rsid w:val="00F329DE"/>
    <w:rsid w:val="00F32CF2"/>
    <w:rsid w:val="00F32D1B"/>
    <w:rsid w:val="00F3663B"/>
    <w:rsid w:val="00F37076"/>
    <w:rsid w:val="00F3711D"/>
    <w:rsid w:val="00F374EC"/>
    <w:rsid w:val="00F41EA9"/>
    <w:rsid w:val="00F4217F"/>
    <w:rsid w:val="00F426AF"/>
    <w:rsid w:val="00F428C2"/>
    <w:rsid w:val="00F436B3"/>
    <w:rsid w:val="00F43E7F"/>
    <w:rsid w:val="00F44DAF"/>
    <w:rsid w:val="00F450A2"/>
    <w:rsid w:val="00F46B3C"/>
    <w:rsid w:val="00F4717F"/>
    <w:rsid w:val="00F47476"/>
    <w:rsid w:val="00F50200"/>
    <w:rsid w:val="00F5080D"/>
    <w:rsid w:val="00F50FFC"/>
    <w:rsid w:val="00F516FE"/>
    <w:rsid w:val="00F538A8"/>
    <w:rsid w:val="00F53A06"/>
    <w:rsid w:val="00F53ABA"/>
    <w:rsid w:val="00F5584E"/>
    <w:rsid w:val="00F55DE6"/>
    <w:rsid w:val="00F57059"/>
    <w:rsid w:val="00F5744E"/>
    <w:rsid w:val="00F576BE"/>
    <w:rsid w:val="00F5777C"/>
    <w:rsid w:val="00F57B5E"/>
    <w:rsid w:val="00F57FFB"/>
    <w:rsid w:val="00F6003C"/>
    <w:rsid w:val="00F604F4"/>
    <w:rsid w:val="00F6093B"/>
    <w:rsid w:val="00F60ECD"/>
    <w:rsid w:val="00F62BA1"/>
    <w:rsid w:val="00F62DEE"/>
    <w:rsid w:val="00F63FFF"/>
    <w:rsid w:val="00F644E5"/>
    <w:rsid w:val="00F644EA"/>
    <w:rsid w:val="00F64772"/>
    <w:rsid w:val="00F64AF4"/>
    <w:rsid w:val="00F6577E"/>
    <w:rsid w:val="00F65F2A"/>
    <w:rsid w:val="00F66D62"/>
    <w:rsid w:val="00F66FE1"/>
    <w:rsid w:val="00F6704C"/>
    <w:rsid w:val="00F67206"/>
    <w:rsid w:val="00F70281"/>
    <w:rsid w:val="00F71507"/>
    <w:rsid w:val="00F71871"/>
    <w:rsid w:val="00F71874"/>
    <w:rsid w:val="00F71956"/>
    <w:rsid w:val="00F729F4"/>
    <w:rsid w:val="00F73430"/>
    <w:rsid w:val="00F74334"/>
    <w:rsid w:val="00F7503F"/>
    <w:rsid w:val="00F7605E"/>
    <w:rsid w:val="00F76BA5"/>
    <w:rsid w:val="00F77115"/>
    <w:rsid w:val="00F77A62"/>
    <w:rsid w:val="00F8151F"/>
    <w:rsid w:val="00F81623"/>
    <w:rsid w:val="00F81B08"/>
    <w:rsid w:val="00F82A38"/>
    <w:rsid w:val="00F82B02"/>
    <w:rsid w:val="00F82FD3"/>
    <w:rsid w:val="00F83F33"/>
    <w:rsid w:val="00F843A8"/>
    <w:rsid w:val="00F8477E"/>
    <w:rsid w:val="00F855F4"/>
    <w:rsid w:val="00F85670"/>
    <w:rsid w:val="00F860E3"/>
    <w:rsid w:val="00F8694B"/>
    <w:rsid w:val="00F8751C"/>
    <w:rsid w:val="00F876BF"/>
    <w:rsid w:val="00F87708"/>
    <w:rsid w:val="00F87770"/>
    <w:rsid w:val="00F903E6"/>
    <w:rsid w:val="00F904C2"/>
    <w:rsid w:val="00F91581"/>
    <w:rsid w:val="00F91D0C"/>
    <w:rsid w:val="00F931CB"/>
    <w:rsid w:val="00F94113"/>
    <w:rsid w:val="00F94956"/>
    <w:rsid w:val="00F95090"/>
    <w:rsid w:val="00F96B0E"/>
    <w:rsid w:val="00FA12AC"/>
    <w:rsid w:val="00FA1328"/>
    <w:rsid w:val="00FA2331"/>
    <w:rsid w:val="00FA3640"/>
    <w:rsid w:val="00FA3E9D"/>
    <w:rsid w:val="00FA5C43"/>
    <w:rsid w:val="00FA5DED"/>
    <w:rsid w:val="00FA643D"/>
    <w:rsid w:val="00FA65FD"/>
    <w:rsid w:val="00FA76FF"/>
    <w:rsid w:val="00FA775C"/>
    <w:rsid w:val="00FA7F7B"/>
    <w:rsid w:val="00FB0F9C"/>
    <w:rsid w:val="00FB2EFF"/>
    <w:rsid w:val="00FB31F9"/>
    <w:rsid w:val="00FB41FF"/>
    <w:rsid w:val="00FB42EE"/>
    <w:rsid w:val="00FB4F19"/>
    <w:rsid w:val="00FB57CC"/>
    <w:rsid w:val="00FB64AF"/>
    <w:rsid w:val="00FB67F5"/>
    <w:rsid w:val="00FC1B2D"/>
    <w:rsid w:val="00FC1B3D"/>
    <w:rsid w:val="00FC21FE"/>
    <w:rsid w:val="00FC27F4"/>
    <w:rsid w:val="00FC31E1"/>
    <w:rsid w:val="00FC3BC9"/>
    <w:rsid w:val="00FC5169"/>
    <w:rsid w:val="00FC5667"/>
    <w:rsid w:val="00FC6A02"/>
    <w:rsid w:val="00FC764A"/>
    <w:rsid w:val="00FC76F7"/>
    <w:rsid w:val="00FC7855"/>
    <w:rsid w:val="00FC7D40"/>
    <w:rsid w:val="00FD1556"/>
    <w:rsid w:val="00FD1C31"/>
    <w:rsid w:val="00FD1C4E"/>
    <w:rsid w:val="00FD1DF5"/>
    <w:rsid w:val="00FD27BF"/>
    <w:rsid w:val="00FD2F82"/>
    <w:rsid w:val="00FD30E8"/>
    <w:rsid w:val="00FD327B"/>
    <w:rsid w:val="00FD37BB"/>
    <w:rsid w:val="00FD6D71"/>
    <w:rsid w:val="00FE01E1"/>
    <w:rsid w:val="00FE04BB"/>
    <w:rsid w:val="00FE04CB"/>
    <w:rsid w:val="00FE1614"/>
    <w:rsid w:val="00FE2D37"/>
    <w:rsid w:val="00FE4067"/>
    <w:rsid w:val="00FE408A"/>
    <w:rsid w:val="00FE47A9"/>
    <w:rsid w:val="00FE4C21"/>
    <w:rsid w:val="00FE4DE2"/>
    <w:rsid w:val="00FE5C57"/>
    <w:rsid w:val="00FE6D82"/>
    <w:rsid w:val="00FE7420"/>
    <w:rsid w:val="00FE79BE"/>
    <w:rsid w:val="00FF0A04"/>
    <w:rsid w:val="00FF0E1B"/>
    <w:rsid w:val="00FF1BB0"/>
    <w:rsid w:val="00FF1C17"/>
    <w:rsid w:val="00FF2EF7"/>
    <w:rsid w:val="00FF3110"/>
    <w:rsid w:val="00FF34A6"/>
    <w:rsid w:val="00FF39ED"/>
    <w:rsid w:val="00FF3F6E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8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1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D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83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4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8A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C49DA"/>
    <w:rPr>
      <w:color w:val="0000FF"/>
      <w:u w:val="single"/>
    </w:rPr>
  </w:style>
  <w:style w:type="paragraph" w:customStyle="1" w:styleId="ConsPlusCell">
    <w:name w:val="ConsPlusCell"/>
    <w:uiPriority w:val="99"/>
    <w:rsid w:val="00085A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Глава закона"/>
    <w:basedOn w:val="a"/>
    <w:next w:val="a"/>
    <w:uiPriority w:val="99"/>
    <w:rsid w:val="00DC582C"/>
    <w:pPr>
      <w:tabs>
        <w:tab w:val="num" w:pos="360"/>
      </w:tabs>
      <w:spacing w:before="480" w:after="480" w:line="240" w:lineRule="exact"/>
      <w:ind w:left="360" w:hanging="360"/>
      <w:jc w:val="center"/>
    </w:pPr>
    <w:rPr>
      <w:b/>
      <w:caps/>
      <w:sz w:val="28"/>
      <w:szCs w:val="28"/>
    </w:rPr>
  </w:style>
  <w:style w:type="paragraph" w:customStyle="1" w:styleId="a7">
    <w:name w:val="Статья закона"/>
    <w:next w:val="a"/>
    <w:rsid w:val="00DC582C"/>
    <w:pPr>
      <w:keepNext/>
      <w:spacing w:before="360" w:after="360" w:line="240" w:lineRule="exact"/>
      <w:ind w:left="928" w:hanging="36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C582C"/>
    <w:pPr>
      <w:ind w:left="720"/>
      <w:contextualSpacing/>
    </w:pPr>
  </w:style>
  <w:style w:type="paragraph" w:styleId="a9">
    <w:name w:val="No Spacing"/>
    <w:uiPriority w:val="1"/>
    <w:qFormat/>
    <w:rsid w:val="00D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акта"/>
    <w:rsid w:val="00DC582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C58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58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C58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582C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DC58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DC582C"/>
    <w:pPr>
      <w:spacing w:before="100" w:beforeAutospacing="1" w:after="100" w:afterAutospacing="1"/>
    </w:pPr>
  </w:style>
  <w:style w:type="paragraph" w:customStyle="1" w:styleId="xl69">
    <w:name w:val="xl69"/>
    <w:basedOn w:val="a"/>
    <w:rsid w:val="00DC582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C582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DC582C"/>
    <w:pPr>
      <w:shd w:val="clear" w:color="000000" w:fill="FDE9D9"/>
      <w:spacing w:before="100" w:beforeAutospacing="1" w:after="100" w:afterAutospacing="1"/>
    </w:pPr>
  </w:style>
  <w:style w:type="paragraph" w:customStyle="1" w:styleId="xl112">
    <w:name w:val="xl112"/>
    <w:basedOn w:val="a"/>
    <w:rsid w:val="00DC582C"/>
    <w:pP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5">
    <w:name w:val="xl11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7">
    <w:name w:val="xl11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20">
    <w:name w:val="xl12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</w:rPr>
  </w:style>
  <w:style w:type="paragraph" w:customStyle="1" w:styleId="xl121">
    <w:name w:val="xl12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DC582C"/>
    <w:pP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C582C"/>
    <w:pPr>
      <w:shd w:val="clear" w:color="000000" w:fill="F2DDDC"/>
      <w:spacing w:before="100" w:beforeAutospacing="1" w:after="100" w:afterAutospacing="1"/>
    </w:pPr>
  </w:style>
  <w:style w:type="paragraph" w:customStyle="1" w:styleId="xl125">
    <w:name w:val="xl12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6">
    <w:name w:val="xl12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DC582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49">
    <w:name w:val="xl149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1">
    <w:name w:val="xl151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4">
    <w:name w:val="xl154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157">
    <w:name w:val="xl157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DC5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31">
    <w:name w:val="Body Text Indent 3"/>
    <w:basedOn w:val="a"/>
    <w:link w:val="32"/>
    <w:rsid w:val="00351537"/>
    <w:pPr>
      <w:spacing w:line="360" w:lineRule="atLeas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51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101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363A"/>
    <w:rPr>
      <w:color w:val="800080"/>
      <w:u w:val="single"/>
    </w:rPr>
  </w:style>
  <w:style w:type="paragraph" w:customStyle="1" w:styleId="font7">
    <w:name w:val="font7"/>
    <w:basedOn w:val="a"/>
    <w:rsid w:val="00D2363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D2363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162">
    <w:name w:val="xl162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</w:style>
  <w:style w:type="paragraph" w:customStyle="1" w:styleId="xl164">
    <w:name w:val="xl164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A38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A38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A38C3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A38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77">
    <w:name w:val="xl177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F39ED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FF3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F3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FF3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FF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FF3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46B3C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F4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6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6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F4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467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467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467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4675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4675E2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4675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A539-8E98-45C0-A110-BD35D6D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2</dc:creator>
  <cp:keywords/>
  <dc:description/>
  <cp:lastModifiedBy>User</cp:lastModifiedBy>
  <cp:revision>1756</cp:revision>
  <cp:lastPrinted>2019-12-20T06:18:00Z</cp:lastPrinted>
  <dcterms:created xsi:type="dcterms:W3CDTF">2017-09-06T09:39:00Z</dcterms:created>
  <dcterms:modified xsi:type="dcterms:W3CDTF">2020-04-01T05:03:00Z</dcterms:modified>
</cp:coreProperties>
</file>